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554432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19B1DC66" w14:textId="77777777" w:rsidTr="00554432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554432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554432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554432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554432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7777777" w:rsidR="00141228" w:rsidRPr="00141228" w:rsidRDefault="00141228" w:rsidP="00141228">
      <w:pPr>
        <w:pStyle w:val="BodyText"/>
      </w:pPr>
      <w: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169FEB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9F1FE4" w:rsidRPr="000829EA" w:rsidRDefault="009F1FE4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1405D4" w:rsidRPr="000829EA" w:rsidRDefault="001405D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9F1FE4" w:rsidRPr="000829EA" w:rsidRDefault="009F1FE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C94C92" id="Text_x0020_Box_x0020_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9F1FE4" w:rsidRPr="000829EA" w:rsidRDefault="009F1FE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A9CCB3" id="Text_x0020_Box_x0020_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9F1FE4" w:rsidRPr="000829EA" w:rsidRDefault="009F1FE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E7A67F4" id="Text_x0020_Box_x0020_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9F1FE4" w:rsidRPr="000829EA" w:rsidRDefault="009F1FE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FAB81F" id="Text_x0020_Box_x0020_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9F1FE4" w:rsidRPr="000829EA" w:rsidRDefault="009F1FE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3DEC58" id="Text_x0020_Box_x0020_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</w:t>
                            </w:r>
                            <w:r w:rsidR="00C306F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9F1FE4" w:rsidRPr="000829EA" w:rsidRDefault="009F1FE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75C307" id="Text_x0020_Box_x0020_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1405D4" w:rsidRPr="000829EA" w:rsidRDefault="00343AE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9F1FE4" w:rsidRPr="000829EA" w:rsidRDefault="009F1FE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DE0623" id="Text_x0020_Box_x0020_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9F1FE4" w:rsidRPr="000829EA" w:rsidRDefault="009F1FE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8F810D" id="Text_x0020_Box_x0020_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77777777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9F1FE4" w:rsidRDefault="009F1FE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BC961B"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_x0020_Callout_x0020_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Y64UmK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1405D4" w:rsidRDefault="001405D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9F1FE4" w:rsidRPr="000829EA" w:rsidRDefault="009F1FE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6419F9" id="Text_x0020_Box_x0020_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9F1FE4" w:rsidRPr="000829EA" w:rsidRDefault="009F1FE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5A2355C" id="Text_x0020_Box_x0020_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9F1FE4" w:rsidRPr="000829EA" w:rsidRDefault="009F1FE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1B6EE9" id="Text_x0020_Box_x0020_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9F1FE4" w:rsidRDefault="009F1FE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BF38DD" id="Rectangular_x0020_Callout_x0020_33" o:spid="_x0000_s1039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71C4E9E3" w14:textId="77777777" w:rsidR="001405D4" w:rsidRDefault="001405D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883EE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883EE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F20CBF8" w14:textId="77777777" w:rsidR="007B6B24" w:rsidRDefault="007B6B24" w:rsidP="00141228">
      <w:pPr>
        <w:ind w:right="-126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7B6B24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Bug Hunting: Pyret Edition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012"/>
        <w:gridCol w:w="4387"/>
      </w:tblGrid>
      <w:tr w:rsidR="007B6B24" w:rsidRPr="008E352E" w14:paraId="7039BACE" w14:textId="77777777" w:rsidTr="00883EE4">
        <w:trPr>
          <w:cantSplit/>
          <w:trHeight w:val="1331"/>
        </w:trPr>
        <w:tc>
          <w:tcPr>
            <w:tcW w:w="591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5012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5012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5012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5012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666EA63C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5</w:t>
            </w:r>
          </w:p>
        </w:tc>
        <w:tc>
          <w:tcPr>
            <w:tcW w:w="5012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ys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ys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77777777" w:rsidR="007B6B24" w:rsidRDefault="007B6B24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r w:rsidRPr="00505BC5">
        <w:rPr>
          <w:rFonts w:ascii="Century Gothic" w:hAnsi="Century Gothic"/>
        </w:rPr>
        <w:t>Contract+Purpose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77777777" w:rsidR="00DD503D" w:rsidRDefault="00DD503D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46F209AC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25D000D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>, which takes in two numbers (an x and y-coordinate) and returns a Coord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20D7E1D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1FD4E699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35D696B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4C22C30E" w:rsidR="004252F9" w:rsidRPr="00445D5D" w:rsidRDefault="00D4669A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# a Cake</w:t>
      </w:r>
      <w:r w:rsidR="004252F9" w:rsidRPr="00445D5D">
        <w:rPr>
          <w:rFonts w:ascii="Courier New" w:hAnsi="Courier New" w:cs="Courier New"/>
          <w:color w:val="000000"/>
          <w:sz w:val="28"/>
          <w:szCs w:val="28"/>
        </w:rPr>
        <w:t xml:space="preserve"> is a </w:t>
      </w:r>
      <w:r>
        <w:rPr>
          <w:rFonts w:ascii="Courier New" w:hAnsi="Courier New" w:cs="Courier New"/>
          <w:b/>
          <w:color w:val="000000"/>
          <w:sz w:val="28"/>
          <w:szCs w:val="28"/>
        </w:rPr>
        <w:t>flavor, color, message, layers, &amp; is-iceCream</w:t>
      </w:r>
    </w:p>
    <w:p w14:paraId="07688A4F" w14:textId="17A6A56F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 xml:space="preserve">data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508EB9A9" w14:textId="05A0E68F" w:rsidR="004252F9" w:rsidRDefault="004252F9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| 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23F1B665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56557046" w14:textId="0AEF14B1" w:rsidR="004712EA" w:rsidRDefault="004712EA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166A9072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730452C" w14:textId="35F6A290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0E7574BF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</w:p>
    <w:p w14:paraId="6BB2FD6F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363924FA" w14:textId="389CA000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494C68DB" w14:textId="01CB2901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1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135F71D4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4F9E8471" w14:textId="56207565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2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F4BC642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69019855" w14:textId="3906CA88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="00D4669A">
        <w:rPr>
          <w:rFonts w:ascii="Courier New" w:hAnsi="Courier New" w:cs="Courier New"/>
          <w:b/>
          <w:color w:val="000000"/>
          <w:sz w:val="28"/>
          <w:szCs w:val="28"/>
        </w:rPr>
        <w:t>cake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7D3DE438" w14:textId="77777777" w:rsidR="004252F9" w:rsidRPr="006F6656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4A693566" w14:textId="77777777" w:rsidR="004252F9" w:rsidRPr="006F6656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1326A0A" w14:textId="77777777" w:rsidR="004252F9" w:rsidRPr="006F6656" w:rsidRDefault="004252F9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61ACF42" w14:textId="77777777" w:rsidR="004252F9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D8DF7B6" w14:textId="77777777" w:rsidR="004252F9" w:rsidRDefault="004252F9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5C60A55" w14:textId="2661A271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9C44DBB" w14:textId="77777777" w:rsidR="004252F9" w:rsidRDefault="004252F9" w:rsidP="00D53676"/>
    <w:p w14:paraId="116E1CD3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485493DB" w14:textId="77777777" w:rsidR="00740315" w:rsidRDefault="00740315" w:rsidP="00740315">
      <w:pPr>
        <w:pBdr>
          <w:bottom w:val="single" w:sz="8" w:space="1" w:color="000000"/>
        </w:pBdr>
      </w:pPr>
    </w:p>
    <w:p w14:paraId="6FB92427" w14:textId="77777777" w:rsidR="00740315" w:rsidRDefault="00740315" w:rsidP="00740315"/>
    <w:p w14:paraId="2CACE614" w14:textId="77777777" w:rsidR="00740315" w:rsidRDefault="00740315" w:rsidP="00740315">
      <w:pPr>
        <w:pBdr>
          <w:bottom w:val="single" w:sz="8" w:space="1" w:color="000000"/>
        </w:pBdr>
      </w:pPr>
    </w:p>
    <w:p w14:paraId="00035520" w14:textId="77777777" w:rsidR="00740315" w:rsidRDefault="00740315" w:rsidP="00740315"/>
    <w:p w14:paraId="1AE56785" w14:textId="77777777" w:rsidR="00740315" w:rsidRDefault="00740315" w:rsidP="00740315">
      <w:pPr>
        <w:pBdr>
          <w:bottom w:val="single" w:sz="8" w:space="1" w:color="000000"/>
        </w:pBdr>
      </w:pPr>
    </w:p>
    <w:p w14:paraId="6DC12A50" w14:textId="77777777" w:rsidR="00740315" w:rsidRDefault="00740315" w:rsidP="00740315"/>
    <w:p w14:paraId="2681344A" w14:textId="77777777" w:rsidR="00740315" w:rsidRDefault="00740315" w:rsidP="00740315">
      <w:pPr>
        <w:pBdr>
          <w:bottom w:val="single" w:sz="8" w:space="1" w:color="000000"/>
        </w:pBdr>
      </w:pPr>
    </w:p>
    <w:p w14:paraId="45BFC86F" w14:textId="77777777" w:rsidR="00740315" w:rsidRDefault="00740315" w:rsidP="00740315"/>
    <w:p w14:paraId="69792416" w14:textId="77777777" w:rsidR="00740315" w:rsidRDefault="00740315" w:rsidP="00740315">
      <w:pPr>
        <w:pBdr>
          <w:bottom w:val="single" w:sz="8" w:space="1" w:color="000000"/>
        </w:pBdr>
      </w:pPr>
    </w:p>
    <w:p w14:paraId="676A510F" w14:textId="77777777" w:rsidR="00740315" w:rsidRDefault="00740315" w:rsidP="00740315"/>
    <w:p w14:paraId="74B489F5" w14:textId="77777777" w:rsidR="00740315" w:rsidRDefault="00740315" w:rsidP="00740315">
      <w:pPr>
        <w:pBdr>
          <w:bottom w:val="single" w:sz="8" w:space="1" w:color="000000"/>
        </w:pBdr>
      </w:pPr>
    </w:p>
    <w:p w14:paraId="4D1D7038" w14:textId="77777777" w:rsidR="00740315" w:rsidRDefault="00740315" w:rsidP="00740315"/>
    <w:p w14:paraId="7D66E3B0" w14:textId="77777777" w:rsidR="00740315" w:rsidRDefault="00740315" w:rsidP="00740315">
      <w:pPr>
        <w:pBdr>
          <w:bottom w:val="single" w:sz="8" w:space="1" w:color="000000"/>
        </w:pBdr>
      </w:pPr>
    </w:p>
    <w:p w14:paraId="6F39E4D9" w14:textId="77777777" w:rsidR="00740315" w:rsidRDefault="00740315" w:rsidP="00740315"/>
    <w:p w14:paraId="1B0D5A3C" w14:textId="77777777" w:rsidR="00740315" w:rsidRDefault="00740315" w:rsidP="00740315">
      <w:pPr>
        <w:pBdr>
          <w:bottom w:val="single" w:sz="8" w:space="1" w:color="000000"/>
        </w:pBdr>
      </w:pPr>
    </w:p>
    <w:p w14:paraId="6A4B7DF2" w14:textId="77777777" w:rsidR="00740315" w:rsidRDefault="00740315" w:rsidP="00740315"/>
    <w:p w14:paraId="6D2B980F" w14:textId="77777777" w:rsidR="00740315" w:rsidRDefault="00740315" w:rsidP="00740315">
      <w:pPr>
        <w:pBdr>
          <w:bottom w:val="single" w:sz="8" w:space="1" w:color="000000"/>
        </w:pBdr>
      </w:pPr>
    </w:p>
    <w:p w14:paraId="3C756DE9" w14:textId="77777777" w:rsidR="00740315" w:rsidRDefault="00740315" w:rsidP="00740315"/>
    <w:p w14:paraId="0006643B" w14:textId="77777777" w:rsidR="00740315" w:rsidRDefault="00740315" w:rsidP="00740315">
      <w:pPr>
        <w:pBdr>
          <w:bottom w:val="single" w:sz="8" w:space="1" w:color="000000"/>
        </w:pBdr>
      </w:pPr>
    </w:p>
    <w:p w14:paraId="103FE415" w14:textId="77777777" w:rsidR="00740315" w:rsidRDefault="00740315" w:rsidP="00740315"/>
    <w:p w14:paraId="7E1DB964" w14:textId="77777777" w:rsidR="00740315" w:rsidRDefault="00740315" w:rsidP="00740315">
      <w:pPr>
        <w:pBdr>
          <w:bottom w:val="single" w:sz="8" w:space="1" w:color="000000"/>
        </w:pBdr>
      </w:pPr>
    </w:p>
    <w:p w14:paraId="555E2EED" w14:textId="77777777" w:rsidR="00740315" w:rsidRDefault="00740315" w:rsidP="00740315"/>
    <w:p w14:paraId="193B1CA2" w14:textId="77777777" w:rsidR="00740315" w:rsidRDefault="00740315" w:rsidP="00740315">
      <w:pPr>
        <w:pBdr>
          <w:bottom w:val="single" w:sz="8" w:space="1" w:color="000000"/>
        </w:pBdr>
      </w:pPr>
    </w:p>
    <w:p w14:paraId="0BC620DC" w14:textId="77777777" w:rsidR="00740315" w:rsidRDefault="00740315" w:rsidP="00740315"/>
    <w:p w14:paraId="4AE75FA1" w14:textId="77777777" w:rsidR="00740315" w:rsidRDefault="00740315" w:rsidP="00740315">
      <w:pPr>
        <w:pBdr>
          <w:bottom w:val="single" w:sz="8" w:space="1" w:color="000000"/>
        </w:pBdr>
      </w:pPr>
    </w:p>
    <w:p w14:paraId="294C76CF" w14:textId="77777777" w:rsidR="00740315" w:rsidRDefault="00740315" w:rsidP="00740315"/>
    <w:p w14:paraId="7576BC70" w14:textId="77777777" w:rsidR="00740315" w:rsidRDefault="00740315" w:rsidP="00740315">
      <w:pPr>
        <w:pBdr>
          <w:bottom w:val="single" w:sz="8" w:space="1" w:color="000000"/>
        </w:pBdr>
      </w:pPr>
    </w:p>
    <w:p w14:paraId="6727FB56" w14:textId="77777777" w:rsidR="00740315" w:rsidRDefault="00740315" w:rsidP="00740315"/>
    <w:p w14:paraId="03E20CC1" w14:textId="77777777" w:rsidR="00740315" w:rsidRDefault="00740315" w:rsidP="00740315">
      <w:pPr>
        <w:pBdr>
          <w:bottom w:val="single" w:sz="8" w:space="1" w:color="000000"/>
        </w:pBdr>
      </w:pPr>
    </w:p>
    <w:p w14:paraId="120FFAEB" w14:textId="77777777" w:rsidR="00740315" w:rsidRDefault="00740315" w:rsidP="00740315"/>
    <w:p w14:paraId="0A19C2B2" w14:textId="77777777" w:rsidR="00740315" w:rsidRDefault="00740315" w:rsidP="00740315">
      <w:pPr>
        <w:pBdr>
          <w:bottom w:val="single" w:sz="8" w:space="1" w:color="000000"/>
        </w:pBdr>
      </w:pPr>
    </w:p>
    <w:p w14:paraId="194ED86B" w14:textId="77777777" w:rsidR="00740315" w:rsidRDefault="00740315" w:rsidP="00740315"/>
    <w:p w14:paraId="00D14BBB" w14:textId="77777777" w:rsidR="00740315" w:rsidRDefault="00740315" w:rsidP="00740315">
      <w:pPr>
        <w:pBdr>
          <w:bottom w:val="single" w:sz="8" w:space="1" w:color="000000"/>
        </w:pBdr>
      </w:pPr>
    </w:p>
    <w:p w14:paraId="7852E3A7" w14:textId="77777777" w:rsidR="00740315" w:rsidRDefault="00740315" w:rsidP="00740315"/>
    <w:p w14:paraId="1EF469A5" w14:textId="77777777" w:rsidR="00740315" w:rsidRDefault="00740315" w:rsidP="00740315">
      <w:pPr>
        <w:pBdr>
          <w:bottom w:val="single" w:sz="8" w:space="1" w:color="000000"/>
        </w:pBdr>
      </w:pPr>
    </w:p>
    <w:p w14:paraId="21859438" w14:textId="77777777" w:rsidR="00740315" w:rsidRDefault="00740315" w:rsidP="00740315"/>
    <w:p w14:paraId="1C93E171" w14:textId="77777777" w:rsidR="00740315" w:rsidRDefault="00740315" w:rsidP="00740315">
      <w:pPr>
        <w:pBdr>
          <w:bottom w:val="single" w:sz="8" w:space="1" w:color="000000"/>
        </w:pBdr>
      </w:pPr>
    </w:p>
    <w:p w14:paraId="703C6F42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5985348E" w14:textId="77777777" w:rsidR="00D53676" w:rsidRDefault="00D53676" w:rsidP="00DD503D"/>
    <w:p w14:paraId="663E15E8" w14:textId="77777777" w:rsidR="0047112A" w:rsidRDefault="0047112A" w:rsidP="00DD503D"/>
    <w:p w14:paraId="76DB5BD1" w14:textId="77777777" w:rsidR="0047112A" w:rsidRDefault="0047112A" w:rsidP="00DD503D"/>
    <w:p w14:paraId="585E4867" w14:textId="77777777" w:rsidR="0047112A" w:rsidRDefault="0047112A" w:rsidP="00DD503D"/>
    <w:p w14:paraId="340C6B6A" w14:textId="77777777" w:rsidR="0047112A" w:rsidRDefault="0047112A" w:rsidP="00DD503D"/>
    <w:p w14:paraId="5B818CBC" w14:textId="77777777" w:rsidR="0047112A" w:rsidRDefault="0047112A" w:rsidP="00DD503D"/>
    <w:p w14:paraId="1400F03A" w14:textId="77777777" w:rsidR="0047112A" w:rsidRDefault="0047112A" w:rsidP="00DD503D"/>
    <w:p w14:paraId="030C9214" w14:textId="77777777" w:rsidR="0047112A" w:rsidRDefault="0047112A" w:rsidP="00DD503D"/>
    <w:p w14:paraId="144CB4CD" w14:textId="77777777" w:rsidR="0047112A" w:rsidRDefault="0047112A" w:rsidP="00DD503D"/>
    <w:p w14:paraId="5DC0E468" w14:textId="77777777" w:rsidR="00554432" w:rsidRDefault="00554432" w:rsidP="00DD503D"/>
    <w:p w14:paraId="6A95D30B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10CE4A0E" w14:textId="77777777" w:rsidR="00CC56D0" w:rsidRPr="00CC56D0" w:rsidRDefault="00CC56D0" w:rsidP="00CC56D0"/>
    <w:p w14:paraId="54FBB4A1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># a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574D7182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086D14" w14:textId="417B3C6F" w:rsidR="004C1310" w:rsidRDefault="00134BDD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r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7D145260" w14:textId="691EDF68" w:rsidR="004D3D43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606D807B" w14:textId="270DA8EF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B4D84D6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</w:p>
    <w:p w14:paraId="77EDE725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7CC97BBC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589CE0E5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156C85F0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7F5B0C5E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F67D97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53CE50C" w14:textId="79BC887A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C2BB302" w14:textId="77777777" w:rsidR="00CC56D0" w:rsidRPr="006F6656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37F2FAA" w14:textId="77777777" w:rsidR="004C1310" w:rsidRPr="006F6656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15461BA" w14:textId="77777777" w:rsidR="004C1310" w:rsidRPr="006F6656" w:rsidRDefault="004C1310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D35F5A8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A1E2D1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2B5676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44CF19F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6DE4FBB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9A59326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00AE6F5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B730131" w14:textId="30DEDFF5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5C53D3">
        <w:rPr>
          <w:rFonts w:ascii="Century Gothic" w:hAnsi="Century Gothic"/>
          <w:sz w:val="40"/>
          <w:szCs w:val="40"/>
        </w:rPr>
        <w:t>change-flavor</w:t>
      </w:r>
    </w:p>
    <w:p w14:paraId="3D1EB244" w14:textId="5DF9D60F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5C53D3">
        <w:rPr>
          <w:rFonts w:ascii="Century Gothic" w:hAnsi="Century Gothic" w:cs="Trebuchet MS"/>
          <w:i/>
          <w:sz w:val="24"/>
          <w:szCs w:val="24"/>
        </w:rPr>
        <w:t>change-flavor,</w:t>
      </w:r>
      <w:r w:rsidR="005C53D3">
        <w:rPr>
          <w:rFonts w:ascii="Century Gothic" w:hAnsi="Century Gothic" w:cs="Trebuchet MS"/>
          <w:sz w:val="24"/>
          <w:szCs w:val="24"/>
        </w:rPr>
        <w:t xml:space="preserve"> which takes in a Cake and a flavor</w:t>
      </w:r>
      <w:r w:rsidRPr="00F76C18">
        <w:rPr>
          <w:rFonts w:ascii="Century Gothic" w:hAnsi="Century Gothic" w:cs="Trebuchet MS"/>
          <w:sz w:val="24"/>
          <w:szCs w:val="24"/>
        </w:rPr>
        <w:t xml:space="preserve">, and </w:t>
      </w:r>
      <w:r w:rsidR="005C53D3">
        <w:rPr>
          <w:rFonts w:ascii="Century Gothic" w:hAnsi="Century Gothic" w:cs="Trebuchet MS"/>
          <w:sz w:val="24"/>
          <w:szCs w:val="24"/>
        </w:rPr>
        <w:t xml:space="preserve">returns a new Cake that is almost </w:t>
      </w:r>
      <w:r w:rsidRPr="00F76C18">
        <w:rPr>
          <w:rFonts w:ascii="Century Gothic" w:hAnsi="Century Gothic" w:cs="Trebuchet MS"/>
          <w:sz w:val="24"/>
          <w:szCs w:val="24"/>
        </w:rPr>
        <w:t>the same as the origi</w:t>
      </w:r>
      <w:r w:rsidR="005C53D3">
        <w:rPr>
          <w:rFonts w:ascii="Century Gothic" w:hAnsi="Century Gothic" w:cs="Trebuchet MS"/>
          <w:sz w:val="24"/>
          <w:szCs w:val="24"/>
        </w:rPr>
        <w:t>nal, but is now the given flavor</w:t>
      </w:r>
      <w:r w:rsidRPr="00F76C18">
        <w:rPr>
          <w:rFonts w:ascii="Century Gothic" w:hAnsi="Century Gothic" w:cs="Trebuchet MS"/>
          <w:sz w:val="24"/>
          <w:szCs w:val="24"/>
        </w:rPr>
        <w:t>.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6FAE4E6A" w14:textId="77777777" w:rsidR="00740315" w:rsidRPr="006818F1" w:rsidRDefault="00740315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0D032F59" w14:textId="77777777" w:rsidR="00740315" w:rsidRDefault="00740315" w:rsidP="00740315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r w:rsidRPr="00776AA6">
        <w:rPr>
          <w:rFonts w:ascii="Courier New" w:hAnsi="Courier New" w:cs="Courier New"/>
          <w:sz w:val="28"/>
          <w:szCs w:val="28"/>
        </w:rPr>
        <w:t>:</w:t>
      </w:r>
    </w:p>
    <w:p w14:paraId="4E3C201B" w14:textId="77777777" w:rsidR="007E4FE4" w:rsidRPr="00776AA6" w:rsidRDefault="007E4FE4" w:rsidP="00740315">
      <w:pPr>
        <w:rPr>
          <w:rFonts w:ascii="Courier New" w:hAnsi="Courier New" w:cs="Courier New"/>
          <w:sz w:val="28"/>
          <w:szCs w:val="28"/>
        </w:rPr>
      </w:pPr>
    </w:p>
    <w:p w14:paraId="73A87D2E" w14:textId="116E33CF" w:rsidR="00740315" w:rsidRDefault="00740315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 xml:space="preserve">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D73198" w14:textId="77777777" w:rsidR="004C0286" w:rsidRDefault="004C0286" w:rsidP="004C0286">
      <w:pPr>
        <w:rPr>
          <w:rFonts w:ascii="Trebuchet MS" w:hAnsi="Trebuchet MS" w:cs="Trebuchet MS"/>
          <w:sz w:val="18"/>
        </w:rPr>
      </w:pPr>
    </w:p>
    <w:p w14:paraId="57964CA3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0700CD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3B68E6A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825F76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D94FB85" w14:textId="77777777" w:rsidR="00740315" w:rsidRPr="00950161" w:rsidRDefault="00B404E7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67820C5C" w14:textId="4BC6376F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</w:t>
      </w:r>
    </w:p>
    <w:p w14:paraId="0321069C" w14:textId="77777777" w:rsidR="00281E3B" w:rsidRDefault="00281E3B" w:rsidP="00740315">
      <w:pPr>
        <w:ind w:right="-1260"/>
        <w:rPr>
          <w:rFonts w:ascii="Trebuchet MS" w:hAnsi="Trebuchet MS" w:cs="Trebuchet MS"/>
          <w:sz w:val="28"/>
        </w:rPr>
      </w:pPr>
    </w:p>
    <w:p w14:paraId="25073257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022F8C5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AE5AC8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DD93DB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7E134B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DB7232C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5CD43CC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3EAEC9C4" w14:textId="77777777" w:rsidR="00A62CFD" w:rsidRDefault="00A62CFD" w:rsidP="00740315"/>
    <w:p w14:paraId="527F4A2E" w14:textId="77777777" w:rsidR="00740315" w:rsidRDefault="00740315" w:rsidP="00740315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84DA8B7" w14:textId="77777777" w:rsidR="00A62CFD" w:rsidRDefault="00A62CFD" w:rsidP="00740315">
      <w:pPr>
        <w:rPr>
          <w:rFonts w:ascii="Trebuchet MS" w:hAnsi="Trebuchet MS" w:cs="Trebuchet MS"/>
          <w:sz w:val="28"/>
        </w:rPr>
      </w:pPr>
    </w:p>
    <w:p w14:paraId="564E64C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187DCABE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CD78C54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2F39E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CDF08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91EE39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66CBF80" w14:textId="75025C02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EE41C5">
        <w:rPr>
          <w:rFonts w:ascii="Century Gothic" w:hAnsi="Century Gothic"/>
          <w:sz w:val="40"/>
          <w:szCs w:val="40"/>
        </w:rPr>
        <w:t>will-melt</w:t>
      </w:r>
    </w:p>
    <w:p w14:paraId="1888559F" w14:textId="2C5EC499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EE41C5">
        <w:rPr>
          <w:rFonts w:ascii="Century Gothic" w:hAnsi="Century Gothic" w:cs="Trebuchet MS"/>
          <w:i/>
          <w:sz w:val="24"/>
          <w:szCs w:val="24"/>
        </w:rPr>
        <w:t>will-melt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, </w:t>
      </w:r>
      <w:r w:rsidR="00EE41C5">
        <w:rPr>
          <w:rFonts w:ascii="Century Gothic" w:hAnsi="Century Gothic" w:cs="Trebuchet MS"/>
          <w:sz w:val="24"/>
          <w:szCs w:val="24"/>
        </w:rPr>
        <w:t>which takes in a Cake and a temperature,</w:t>
      </w:r>
      <w:r w:rsidRPr="00F76C18">
        <w:rPr>
          <w:rFonts w:ascii="Century Gothic" w:hAnsi="Century Gothic" w:cs="Trebuchet MS"/>
          <w:sz w:val="24"/>
          <w:szCs w:val="24"/>
        </w:rPr>
        <w:t xml:space="preserve"> and </w:t>
      </w:r>
      <w:r w:rsidR="00EE41C5">
        <w:rPr>
          <w:rFonts w:ascii="Century Gothic" w:hAnsi="Century Gothic" w:cs="Trebuchet MS"/>
          <w:sz w:val="24"/>
          <w:szCs w:val="24"/>
        </w:rPr>
        <w:t>returns</w:t>
      </w:r>
      <w:r w:rsidR="00665027">
        <w:rPr>
          <w:rFonts w:ascii="Century Gothic" w:hAnsi="Century Gothic" w:cs="Trebuchet MS"/>
          <w:sz w:val="24"/>
          <w:szCs w:val="24"/>
        </w:rPr>
        <w:t xml:space="preserve"> true if the temperature is greater</w:t>
      </w:r>
      <w:r w:rsidR="00EE41C5">
        <w:rPr>
          <w:rFonts w:ascii="Century Gothic" w:hAnsi="Century Gothic" w:cs="Trebuchet MS"/>
          <w:sz w:val="24"/>
          <w:szCs w:val="24"/>
        </w:rPr>
        <w:t xml:space="preserve"> than 32 degrees, AND the Cake is an ice cream cake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37A1044D" w14:textId="77777777" w:rsidR="00513B68" w:rsidRDefault="00513B68" w:rsidP="00513B68">
      <w:pPr>
        <w:rPr>
          <w:rFonts w:ascii="Trebuchet MS" w:hAnsi="Trebuchet MS" w:cs="Trebuchet MS"/>
          <w:sz w:val="22"/>
          <w:szCs w:val="22"/>
        </w:rPr>
      </w:pP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77777777" w:rsidR="00513B68" w:rsidRPr="00776AA6" w:rsidRDefault="00513B68" w:rsidP="00513B68">
      <w:pPr>
        <w:rPr>
          <w:rFonts w:ascii="Courier New" w:hAnsi="Courier New" w:cs="Courier New"/>
          <w:sz w:val="22"/>
          <w:szCs w:val="22"/>
        </w:rPr>
      </w:pPr>
    </w:p>
    <w:p w14:paraId="08E8E30D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A533E7A" w14:textId="77777777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77777777" w:rsidR="00513B68" w:rsidRPr="00776AA6" w:rsidRDefault="00513B68" w:rsidP="00513B68">
      <w:pPr>
        <w:rPr>
          <w:rFonts w:ascii="Courier New" w:hAnsi="Courier New" w:cs="Courier New"/>
          <w:sz w:val="28"/>
          <w:szCs w:val="28"/>
        </w:rPr>
      </w:pP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28E1908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073394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F6A352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85446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B9ED2BB" w14:textId="77777777" w:rsidR="00513B68" w:rsidRPr="00950161" w:rsidRDefault="00513B68" w:rsidP="00513B68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27CD4F9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0A7271DA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3867B8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93EDBB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B80C3B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E220F2" w14:textId="77777777" w:rsidR="00513B68" w:rsidRPr="00776AA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77777777" w:rsidR="00513B68" w:rsidRDefault="00513B68" w:rsidP="00513B68"/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6027E8B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6185C72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F9F6DB0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3FBE8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27DD0E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FC347A4" w14:textId="77777777" w:rsidR="00513B68" w:rsidRPr="004B443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7024793" w14:textId="77777777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77777777" w:rsidR="008B275B" w:rsidRDefault="008B275B" w:rsidP="008B275B">
      <w:pPr>
        <w:spacing w:line="360" w:lineRule="auto"/>
        <w:rPr>
          <w:color w:val="FFFFFF"/>
          <w:sz w:val="36"/>
          <w:szCs w:val="28"/>
        </w:rPr>
      </w:pPr>
    </w:p>
    <w:p w14:paraId="7775609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144531A4" w14:textId="06C83B93" w:rsidR="001F017D" w:rsidRPr="00C61059" w:rsidRDefault="001F017D" w:rsidP="001F017D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5</w:t>
      </w:r>
    </w:p>
    <w:p w14:paraId="3D8E2211" w14:textId="77777777" w:rsidR="001F017D" w:rsidRDefault="001F017D" w:rsidP="001F017D">
      <w:pPr>
        <w:pBdr>
          <w:bottom w:val="single" w:sz="8" w:space="1" w:color="000000"/>
        </w:pBdr>
      </w:pPr>
    </w:p>
    <w:p w14:paraId="10BDB694" w14:textId="77777777" w:rsidR="001F017D" w:rsidRDefault="001F017D" w:rsidP="001F017D"/>
    <w:p w14:paraId="5911FB6B" w14:textId="77777777" w:rsidR="001F017D" w:rsidRDefault="001F017D" w:rsidP="001F017D">
      <w:pPr>
        <w:pBdr>
          <w:bottom w:val="single" w:sz="8" w:space="1" w:color="000000"/>
        </w:pBdr>
      </w:pPr>
    </w:p>
    <w:p w14:paraId="21E725CB" w14:textId="77777777" w:rsidR="001F017D" w:rsidRDefault="001F017D" w:rsidP="001F017D"/>
    <w:p w14:paraId="3BA1A221" w14:textId="77777777" w:rsidR="001F017D" w:rsidRDefault="001F017D" w:rsidP="001F017D">
      <w:pPr>
        <w:pBdr>
          <w:bottom w:val="single" w:sz="8" w:space="1" w:color="000000"/>
        </w:pBdr>
      </w:pPr>
    </w:p>
    <w:p w14:paraId="42D5AD78" w14:textId="77777777" w:rsidR="001F017D" w:rsidRDefault="001F017D" w:rsidP="001F017D"/>
    <w:p w14:paraId="1A6CBA80" w14:textId="77777777" w:rsidR="001F017D" w:rsidRDefault="001F017D" w:rsidP="001F017D">
      <w:pPr>
        <w:pBdr>
          <w:bottom w:val="single" w:sz="8" w:space="1" w:color="000000"/>
        </w:pBdr>
      </w:pPr>
    </w:p>
    <w:p w14:paraId="583B752C" w14:textId="77777777" w:rsidR="001F017D" w:rsidRDefault="001F017D" w:rsidP="001F017D"/>
    <w:p w14:paraId="7C0B0D6B" w14:textId="77777777" w:rsidR="001F017D" w:rsidRDefault="001F017D" w:rsidP="001F017D">
      <w:pPr>
        <w:pBdr>
          <w:bottom w:val="single" w:sz="8" w:space="1" w:color="000000"/>
        </w:pBdr>
      </w:pPr>
    </w:p>
    <w:p w14:paraId="4F0ECC6A" w14:textId="77777777" w:rsidR="001F017D" w:rsidRDefault="001F017D" w:rsidP="001F017D"/>
    <w:p w14:paraId="05C4D2CE" w14:textId="77777777" w:rsidR="001F017D" w:rsidRDefault="001F017D" w:rsidP="001F017D">
      <w:pPr>
        <w:pBdr>
          <w:bottom w:val="single" w:sz="8" w:space="1" w:color="000000"/>
        </w:pBdr>
      </w:pPr>
    </w:p>
    <w:p w14:paraId="6AD7E992" w14:textId="77777777" w:rsidR="001F017D" w:rsidRDefault="001F017D" w:rsidP="001F017D"/>
    <w:p w14:paraId="782883D7" w14:textId="77777777" w:rsidR="001F017D" w:rsidRDefault="001F017D" w:rsidP="001F017D">
      <w:pPr>
        <w:pBdr>
          <w:bottom w:val="single" w:sz="8" w:space="1" w:color="000000"/>
        </w:pBdr>
      </w:pPr>
    </w:p>
    <w:p w14:paraId="4556CE69" w14:textId="77777777" w:rsidR="001F017D" w:rsidRDefault="001F017D" w:rsidP="001F017D"/>
    <w:p w14:paraId="2E395D00" w14:textId="77777777" w:rsidR="001F017D" w:rsidRDefault="001F017D" w:rsidP="001F017D">
      <w:pPr>
        <w:pBdr>
          <w:bottom w:val="single" w:sz="8" w:space="1" w:color="000000"/>
        </w:pBdr>
      </w:pPr>
    </w:p>
    <w:p w14:paraId="69B18E15" w14:textId="77777777" w:rsidR="001F017D" w:rsidRDefault="001F017D" w:rsidP="001F017D"/>
    <w:p w14:paraId="5BA4A799" w14:textId="77777777" w:rsidR="001F017D" w:rsidRDefault="001F017D" w:rsidP="001F017D">
      <w:pPr>
        <w:pBdr>
          <w:bottom w:val="single" w:sz="8" w:space="1" w:color="000000"/>
        </w:pBdr>
      </w:pPr>
    </w:p>
    <w:p w14:paraId="56BE8EF8" w14:textId="77777777" w:rsidR="001F017D" w:rsidRDefault="001F017D" w:rsidP="001F017D"/>
    <w:p w14:paraId="677F99A2" w14:textId="77777777" w:rsidR="001F017D" w:rsidRDefault="001F017D" w:rsidP="001F017D">
      <w:pPr>
        <w:pBdr>
          <w:bottom w:val="single" w:sz="8" w:space="1" w:color="000000"/>
        </w:pBdr>
      </w:pPr>
    </w:p>
    <w:p w14:paraId="2535B804" w14:textId="77777777" w:rsidR="001F017D" w:rsidRDefault="001F017D" w:rsidP="001F017D"/>
    <w:p w14:paraId="18E134F7" w14:textId="77777777" w:rsidR="001F017D" w:rsidRDefault="001F017D" w:rsidP="001F017D">
      <w:pPr>
        <w:pBdr>
          <w:bottom w:val="single" w:sz="8" w:space="1" w:color="000000"/>
        </w:pBdr>
      </w:pPr>
    </w:p>
    <w:p w14:paraId="12B9B476" w14:textId="77777777" w:rsidR="001F017D" w:rsidRDefault="001F017D" w:rsidP="001F017D"/>
    <w:p w14:paraId="794CC657" w14:textId="77777777" w:rsidR="001F017D" w:rsidRDefault="001F017D" w:rsidP="001F017D">
      <w:pPr>
        <w:pBdr>
          <w:bottom w:val="single" w:sz="8" w:space="1" w:color="000000"/>
        </w:pBdr>
      </w:pPr>
    </w:p>
    <w:p w14:paraId="1161EFA5" w14:textId="77777777" w:rsidR="001F017D" w:rsidRDefault="001F017D" w:rsidP="001F017D"/>
    <w:p w14:paraId="7533401D" w14:textId="77777777" w:rsidR="001F017D" w:rsidRDefault="001F017D" w:rsidP="001F017D">
      <w:pPr>
        <w:pBdr>
          <w:bottom w:val="single" w:sz="8" w:space="1" w:color="000000"/>
        </w:pBdr>
      </w:pPr>
    </w:p>
    <w:p w14:paraId="4A2F9B0F" w14:textId="77777777" w:rsidR="001F017D" w:rsidRDefault="001F017D" w:rsidP="001F017D"/>
    <w:p w14:paraId="1F5C787A" w14:textId="77777777" w:rsidR="001F017D" w:rsidRDefault="001F017D" w:rsidP="001F017D">
      <w:pPr>
        <w:pBdr>
          <w:bottom w:val="single" w:sz="8" w:space="1" w:color="000000"/>
        </w:pBdr>
      </w:pPr>
    </w:p>
    <w:p w14:paraId="3986949F" w14:textId="77777777" w:rsidR="001F017D" w:rsidRDefault="001F017D" w:rsidP="001F017D"/>
    <w:p w14:paraId="7B00695B" w14:textId="77777777" w:rsidR="001F017D" w:rsidRDefault="001F017D" w:rsidP="001F017D">
      <w:pPr>
        <w:pBdr>
          <w:bottom w:val="single" w:sz="8" w:space="1" w:color="000000"/>
        </w:pBdr>
      </w:pPr>
    </w:p>
    <w:p w14:paraId="59D6C0D7" w14:textId="77777777" w:rsidR="001F017D" w:rsidRDefault="001F017D" w:rsidP="001F017D"/>
    <w:p w14:paraId="1EB0F0D1" w14:textId="77777777" w:rsidR="001F017D" w:rsidRDefault="001F017D" w:rsidP="001F017D">
      <w:pPr>
        <w:pBdr>
          <w:bottom w:val="single" w:sz="8" w:space="1" w:color="000000"/>
        </w:pBdr>
      </w:pPr>
    </w:p>
    <w:p w14:paraId="05134D4F" w14:textId="77777777" w:rsidR="001F017D" w:rsidRDefault="001F017D" w:rsidP="001F017D"/>
    <w:p w14:paraId="508978D6" w14:textId="77777777" w:rsidR="001F017D" w:rsidRDefault="001F017D" w:rsidP="001F017D">
      <w:pPr>
        <w:pBdr>
          <w:bottom w:val="single" w:sz="8" w:space="1" w:color="000000"/>
        </w:pBdr>
      </w:pPr>
    </w:p>
    <w:p w14:paraId="44ED78DE" w14:textId="77777777" w:rsidR="001F017D" w:rsidRDefault="001F017D" w:rsidP="001F017D"/>
    <w:p w14:paraId="6542AF4B" w14:textId="77777777" w:rsidR="001F017D" w:rsidRDefault="001F017D" w:rsidP="001F017D">
      <w:pPr>
        <w:pBdr>
          <w:bottom w:val="single" w:sz="8" w:space="1" w:color="000000"/>
        </w:pBdr>
      </w:pPr>
    </w:p>
    <w:p w14:paraId="4A4BB77F" w14:textId="77777777" w:rsidR="001F017D" w:rsidRDefault="001F017D" w:rsidP="001F017D"/>
    <w:p w14:paraId="55CB6884" w14:textId="77777777" w:rsidR="001F017D" w:rsidRDefault="001F017D" w:rsidP="001F017D">
      <w:pPr>
        <w:pBdr>
          <w:bottom w:val="single" w:sz="8" w:space="1" w:color="000000"/>
        </w:pBdr>
      </w:pPr>
    </w:p>
    <w:p w14:paraId="73AFF681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0909DDC" w14:textId="77777777" w:rsidR="007D79DC" w:rsidRDefault="007D79DC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0704E973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3DBA9AA" w14:textId="77777777" w:rsidR="00310B17" w:rsidRPr="0047112A" w:rsidRDefault="00310B17" w:rsidP="00310B17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Ninja World)</w:t>
      </w:r>
    </w:p>
    <w:p w14:paraId="0D08BE98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23848CE9" w14:textId="77777777" w:rsidR="00310B17" w:rsidRPr="006A39DB" w:rsidRDefault="00310B17" w:rsidP="00310B17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>For each keypress in Ninja World, show how (keypress &lt;world &gt; &lt;key&gt;) should change the world.</w:t>
      </w:r>
    </w:p>
    <w:p w14:paraId="2F1E8942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r w:rsidRPr="00C424A3">
        <w:rPr>
          <w:rFonts w:ascii="Century Gothic" w:hAnsi="Century Gothic"/>
        </w:rPr>
        <w:t>Contract+Purpose Statement</w:t>
      </w:r>
    </w:p>
    <w:p w14:paraId="41846ECF" w14:textId="77777777" w:rsidR="00310B17" w:rsidRPr="00B94D61" w:rsidRDefault="00310B17" w:rsidP="00310B17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# 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: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  -&gt;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Pr="00B94D61">
        <w:rPr>
          <w:rFonts w:ascii="Courier New" w:hAnsi="Courier New" w:cs="Courier New"/>
          <w:sz w:val="28"/>
          <w:szCs w:val="28"/>
          <w:u w:val="single"/>
        </w:rPr>
        <w:tab/>
        <w:t xml:space="preserve">    </w:t>
      </w:r>
    </w:p>
    <w:p w14:paraId="109BE021" w14:textId="77777777" w:rsidR="00310B17" w:rsidRPr="00903FD8" w:rsidRDefault="00310B17" w:rsidP="00310B17">
      <w:pPr>
        <w:rPr>
          <w:rFonts w:ascii="Trebuchet MS" w:hAnsi="Trebuchet MS"/>
          <w:sz w:val="28"/>
          <w:szCs w:val="28"/>
          <w:u w:val="single"/>
        </w:rPr>
      </w:pPr>
    </w:p>
    <w:p w14:paraId="46F21F2A" w14:textId="77777777" w:rsidR="00310B1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Given a world and a key, produce a new world with NinjaCat’s position </w:t>
      </w:r>
    </w:p>
    <w:p w14:paraId="51A26B8B" w14:textId="77777777" w:rsidR="00310B17" w:rsidRPr="00DE3FD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moved by 10 pixels, depending on which arrow key was pressed</w:t>
      </w:r>
    </w:p>
    <w:p w14:paraId="5F0492CE" w14:textId="77777777" w:rsidR="00310B17" w:rsidRPr="00C424A3" w:rsidRDefault="00310B17" w:rsidP="00310B17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D80C479" w14:textId="77777777" w:rsidR="00310B17" w:rsidRPr="00B404E7" w:rsidRDefault="00310B17" w:rsidP="00310B17">
      <w:pPr>
        <w:rPr>
          <w:rFonts w:ascii="Trebuchet MS" w:hAnsi="Trebuchet MS" w:cs="Trebuchet MS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FFE356A" w14:textId="476788A0" w:rsidR="00310B17" w:rsidRDefault="00310B17" w:rsidP="00310B17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  <w:u w:val="single"/>
        </w:rPr>
        <w:t>keypress(worldA</w:t>
      </w:r>
      <w:r w:rsidRPr="00D22575">
        <w:rPr>
          <w:rFonts w:ascii="Trebuchet MS" w:hAnsi="Trebuchet MS" w:cs="Trebuchet MS"/>
          <w:sz w:val="28"/>
          <w:u w:val="single"/>
        </w:rPr>
        <w:t>, “up”</w:t>
      </w:r>
      <w:r>
        <w:rPr>
          <w:rFonts w:ascii="Trebuchet MS" w:hAnsi="Trebuchet MS" w:cs="Trebuchet MS"/>
          <w:sz w:val="28"/>
        </w:rPr>
        <w:t xml:space="preserve">)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6540D15" w14:textId="42E087B5" w:rsidR="00310B17" w:rsidRDefault="00310B17" w:rsidP="00310B17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, </w:t>
      </w:r>
      <w:r>
        <w:rPr>
          <w:rFonts w:ascii="Trebuchet MS" w:hAnsi="Trebuchet MS" w:cs="Trebuchet MS"/>
          <w:sz w:val="28"/>
          <w:u w:val="single"/>
        </w:rPr>
        <w:t>worldA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catY + 10)</w:t>
      </w:r>
    </w:p>
    <w:p w14:paraId="5186B5D8" w14:textId="77777777" w:rsidR="00310B17" w:rsidRPr="00950161" w:rsidRDefault="00310B17" w:rsidP="00310B17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37FB09CB" w14:textId="5099F5CB" w:rsidR="00310B17" w:rsidRDefault="00310B17" w:rsidP="00310B17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</w:t>
      </w:r>
      <w:r w:rsidRPr="00D22575">
        <w:rPr>
          <w:rFonts w:ascii="Trebuchet MS" w:hAnsi="Trebuchet MS" w:cs="Trebuchet MS"/>
          <w:sz w:val="28"/>
          <w:u w:val="single"/>
        </w:rPr>
        <w:t>keypress(</w:t>
      </w:r>
      <w:r>
        <w:rPr>
          <w:rFonts w:ascii="Trebuchet MS" w:hAnsi="Trebuchet MS" w:cs="Trebuchet MS"/>
          <w:sz w:val="28"/>
          <w:u w:val="single"/>
        </w:rPr>
        <w:t>worldB</w:t>
      </w:r>
      <w:r w:rsidRPr="00D22575">
        <w:rPr>
          <w:rFonts w:ascii="Trebuchet MS" w:hAnsi="Trebuchet MS" w:cs="Trebuchet MS"/>
          <w:sz w:val="28"/>
          <w:u w:val="single"/>
        </w:rPr>
        <w:t>, “down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4B380EC" w14:textId="0B4E981C" w:rsidR="00310B17" w:rsidRDefault="00310B17" w:rsidP="00310B17">
      <w:pPr>
        <w:spacing w:line="360" w:lineRule="auto"/>
        <w:ind w:left="1418" w:right="-55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>
        <w:rPr>
          <w:rFonts w:ascii="Trebuchet MS" w:hAnsi="Trebuchet MS" w:cs="Trebuchet MS"/>
          <w:sz w:val="28"/>
          <w:u w:val="single"/>
        </w:rPr>
        <w:t>worldB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>
        <w:rPr>
          <w:rFonts w:ascii="Trebuchet MS" w:hAnsi="Trebuchet MS" w:cs="Trebuchet MS"/>
          <w:sz w:val="28"/>
          <w:szCs w:val="28"/>
          <w:u w:val="single"/>
        </w:rPr>
        <w:t xml:space="preserve">g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 - 10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>
        <w:rPr>
          <w:rFonts w:ascii="Trebuchet MS" w:hAnsi="Trebuchet MS" w:cs="Trebuchet MS"/>
          <w:sz w:val="24"/>
          <w:szCs w:val="24"/>
        </w:rPr>
        <w:t xml:space="preserve">                              </w:t>
      </w:r>
    </w:p>
    <w:p w14:paraId="65659E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</w:t>
      </w:r>
    </w:p>
    <w:p w14:paraId="068BBEC1" w14:textId="5694DE3A" w:rsidR="00310B17" w:rsidRDefault="00310B17" w:rsidP="00310B17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r w:rsidRPr="00D22575">
        <w:rPr>
          <w:rFonts w:ascii="Trebuchet MS" w:hAnsi="Trebuchet MS" w:cs="Trebuchet MS"/>
          <w:sz w:val="28"/>
          <w:u w:val="single"/>
        </w:rPr>
        <w:t>keypress(</w:t>
      </w:r>
      <w:r>
        <w:rPr>
          <w:rFonts w:ascii="Trebuchet MS" w:hAnsi="Trebuchet MS" w:cs="Trebuchet MS"/>
          <w:sz w:val="28"/>
          <w:u w:val="single"/>
        </w:rPr>
        <w:t>worldA,</w:t>
      </w:r>
      <w:r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A21B660" w14:textId="1064FD7D" w:rsidR="00310B17" w:rsidRDefault="00310B17" w:rsidP="00310B17">
      <w:pPr>
        <w:spacing w:line="360" w:lineRule="auto"/>
        <w:ind w:left="709" w:firstLine="709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 - 10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3A5E468F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</w:p>
    <w:p w14:paraId="4DC5B2F1" w14:textId="77527F22" w:rsidR="00310B17" w:rsidRDefault="00310B17" w:rsidP="00310B17">
      <w:pPr>
        <w:spacing w:line="360" w:lineRule="auto"/>
        <w:ind w:firstLine="709"/>
        <w:rPr>
          <w:rFonts w:ascii="Trebuchet MS" w:hAnsi="Trebuchet MS" w:cs="Trebuchet MS"/>
          <w:sz w:val="28"/>
        </w:rPr>
      </w:pPr>
      <w:r w:rsidRPr="00D22575">
        <w:rPr>
          <w:rFonts w:ascii="Trebuchet MS" w:hAnsi="Trebuchet MS" w:cs="Trebuchet MS"/>
          <w:sz w:val="28"/>
          <w:u w:val="single"/>
        </w:rPr>
        <w:t>keypress(</w:t>
      </w:r>
      <w:r>
        <w:rPr>
          <w:rFonts w:ascii="Trebuchet MS" w:hAnsi="Trebuchet MS" w:cs="Trebuchet MS"/>
          <w:sz w:val="28"/>
          <w:u w:val="single"/>
        </w:rPr>
        <w:t>worldB</w:t>
      </w:r>
      <w:r w:rsidRPr="00D22575">
        <w:rPr>
          <w:rFonts w:ascii="Trebuchet MS" w:hAnsi="Trebuchet MS" w:cs="Trebuchet MS"/>
          <w:sz w:val="28"/>
          <w:u w:val="single"/>
        </w:rPr>
        <w:t>, “right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46E9CF8" w14:textId="6F461580" w:rsidR="00310B17" w:rsidRDefault="00310B17" w:rsidP="00B27F92">
      <w:pPr>
        <w:spacing w:line="360" w:lineRule="auto"/>
        <w:ind w:left="709" w:right="-10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 world(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 + 10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1288B2A2" w14:textId="77777777" w:rsidR="00310B17" w:rsidRPr="00B94D61" w:rsidRDefault="00310B17" w:rsidP="00310B1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nd</w:t>
      </w:r>
    </w:p>
    <w:p w14:paraId="2139B0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D420697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2903AA92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0CB3631B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8EDC1E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4346C2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A25AE3E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52853F86" w14:textId="77777777" w:rsidR="00310B17" w:rsidRPr="00546A0A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29A6274" w14:textId="77777777" w:rsidR="00310B17" w:rsidRPr="00C424A3" w:rsidRDefault="00310B17" w:rsidP="00310B17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27BFE57E" w14:textId="77777777" w:rsidR="00310B17" w:rsidRDefault="00310B17" w:rsidP="00310B17">
      <w:pPr>
        <w:rPr>
          <w:sz w:val="28"/>
        </w:rPr>
      </w:pPr>
    </w:p>
    <w:p w14:paraId="07D3D53D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fun</w:t>
      </w:r>
      <w:r w:rsidRPr="003A4C22">
        <w:rPr>
          <w:rFonts w:ascii="Trebuchet MS" w:hAnsi="Trebuchet MS"/>
          <w:sz w:val="28"/>
          <w:szCs w:val="28"/>
        </w:rPr>
        <w:tab/>
      </w:r>
      <w:r w:rsidRPr="00546A0A">
        <w:rPr>
          <w:rFonts w:ascii="Trebuchet MS" w:hAnsi="Trebuchet MS"/>
          <w:sz w:val="28"/>
          <w:szCs w:val="28"/>
          <w:u w:val="single"/>
        </w:rPr>
        <w:t>keypress(</w:t>
      </w:r>
      <w:r>
        <w:rPr>
          <w:rFonts w:ascii="Trebuchet MS" w:hAnsi="Trebuchet MS"/>
          <w:sz w:val="28"/>
          <w:szCs w:val="28"/>
          <w:u w:val="single"/>
        </w:rPr>
        <w:t>current-world</w:t>
      </w:r>
      <w:r w:rsidRPr="00546A0A">
        <w:rPr>
          <w:rFonts w:ascii="Trebuchet MS" w:hAnsi="Trebuchet MS"/>
          <w:sz w:val="28"/>
          <w:szCs w:val="28"/>
          <w:u w:val="single"/>
        </w:rPr>
        <w:t>, key)</w:t>
      </w:r>
      <w:r w:rsidRPr="003A4C22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:</w:t>
      </w:r>
    </w:p>
    <w:p w14:paraId="64A83D0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253B2F42" w14:textId="77777777" w:rsidR="00310B17" w:rsidRPr="003A4C22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 w:rsidRPr="003A4C22">
        <w:rPr>
          <w:rFonts w:ascii="Trebuchet MS" w:hAnsi="Trebuchet MS"/>
          <w:sz w:val="28"/>
          <w:szCs w:val="28"/>
        </w:rPr>
        <w:t>ask:</w:t>
      </w:r>
    </w:p>
    <w:p w14:paraId="6A90C36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up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4EA52ABF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3165C38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280B8364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>current-world.catX, current-world.catY + 10)</w:t>
      </w:r>
    </w:p>
    <w:p w14:paraId="5CBC4946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3E53FA3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down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36B3E102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DCBE45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0202C20F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</w:t>
      </w:r>
      <w:r>
        <w:rPr>
          <w:rFonts w:ascii="Trebuchet MS" w:hAnsi="Trebuchet MS"/>
          <w:sz w:val="28"/>
          <w:szCs w:val="28"/>
        </w:rPr>
        <w:t xml:space="preserve"> </w:t>
      </w:r>
      <w:r w:rsidRPr="00E14D1B">
        <w:rPr>
          <w:rFonts w:ascii="Trebuchet MS" w:hAnsi="Trebuchet MS"/>
          <w:sz w:val="28"/>
          <w:szCs w:val="28"/>
        </w:rPr>
        <w:t xml:space="preserve">  </w:t>
      </w:r>
      <w:r>
        <w:rPr>
          <w:rFonts w:ascii="Trebuchet MS" w:hAnsi="Trebuchet MS"/>
          <w:sz w:val="28"/>
          <w:szCs w:val="28"/>
          <w:u w:val="single"/>
        </w:rPr>
        <w:t>current-world.catX, current-world.catY + 10)</w:t>
      </w:r>
    </w:p>
    <w:p w14:paraId="3EDB69A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0270177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lef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2140EFC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533B339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2137A664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 </w:t>
      </w:r>
      <w:r>
        <w:rPr>
          <w:rFonts w:ascii="Trebuchet MS" w:hAnsi="Trebuchet MS"/>
          <w:sz w:val="28"/>
          <w:szCs w:val="28"/>
          <w:u w:val="single"/>
        </w:rPr>
        <w:t>current-world.catX - 10, current-world.catY)</w:t>
      </w:r>
    </w:p>
    <w:p w14:paraId="6EF6FF13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14A47750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righ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0481F1D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082753F2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67CC1D0A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 xml:space="preserve"> current-world.catX + 10, current-world.catY)</w:t>
      </w:r>
    </w:p>
    <w:p w14:paraId="1C82F655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6730CB5B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 xml:space="preserve">otherwise: current-world   </w:t>
      </w:r>
    </w:p>
    <w:p w14:paraId="55F64FE7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</w:p>
    <w:p w14:paraId="656435B2" w14:textId="77777777" w:rsidR="00310B17" w:rsidRDefault="00310B17" w:rsidP="00310B17">
      <w:pPr>
        <w:ind w:firstLine="709"/>
        <w:rPr>
          <w:rFonts w:ascii="Courier New" w:hAnsi="Courier New" w:cs="Courier New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end</w:t>
      </w:r>
    </w:p>
    <w:p w14:paraId="506CD344" w14:textId="77777777" w:rsidR="00310B17" w:rsidRPr="007D6AE4" w:rsidRDefault="00310B17" w:rsidP="00310B1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d</w:t>
      </w:r>
    </w:p>
    <w:p w14:paraId="4EBFEC5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79F1BD3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9F55EF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54A191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5CE2CC7F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6B1EAB0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D544127" w14:textId="59A889CE" w:rsidR="00C61059" w:rsidRPr="004A0DEA" w:rsidRDefault="00603B31" w:rsidP="004A0DE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1920FA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0F56E933" w14:textId="72845472" w:rsidR="00C61059" w:rsidRPr="004A0DEA" w:rsidRDefault="004A0DEA" w:rsidP="00C61059">
      <w:pPr>
        <w:rPr>
          <w:rFonts w:ascii="Century Gothic" w:hAnsi="Century Gothic" w:cs="Trebuchet MS"/>
          <w:sz w:val="28"/>
          <w:szCs w:val="28"/>
        </w:rPr>
      </w:pPr>
      <w:r w:rsidRPr="004A0DEA">
        <w:rPr>
          <w:rFonts w:ascii="Century Gothic" w:hAnsi="Century Gothic" w:cs="Trebuchet MS"/>
          <w:sz w:val="28"/>
          <w:szCs w:val="28"/>
        </w:rPr>
        <w:t xml:space="preserve">Given a </w:t>
      </w:r>
      <w:r>
        <w:rPr>
          <w:rFonts w:ascii="Century Gothic" w:hAnsi="Century Gothic" w:cs="Trebuchet MS"/>
          <w:sz w:val="28"/>
          <w:szCs w:val="28"/>
        </w:rPr>
        <w:t xml:space="preserve">world, return the next world by adding 10 to dogX, subtracting 5 from coinX, and subtracting 5 from catY </w:t>
      </w:r>
      <w:r>
        <w:rPr>
          <w:rFonts w:ascii="Century Gothic" w:hAnsi="Century Gothic" w:cs="Trebuchet MS"/>
          <w:i/>
          <w:sz w:val="28"/>
          <w:szCs w:val="28"/>
        </w:rPr>
        <w:t>only</w:t>
      </w:r>
      <w:r>
        <w:rPr>
          <w:rFonts w:ascii="Century Gothic" w:hAnsi="Century Gothic" w:cs="Trebuchet MS"/>
          <w:sz w:val="28"/>
          <w:szCs w:val="28"/>
        </w:rPr>
        <w:t xml:space="preserve"> when the cat’s y-coordinate is greater than 75.</w:t>
      </w: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0158B156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4297D170" w14:textId="77777777" w:rsidR="00C61059" w:rsidRDefault="00C61059" w:rsidP="00C61059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4BC4327" w14:textId="77777777" w:rsidR="00C61059" w:rsidRDefault="00C61059" w:rsidP="00C61059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05691034" w14:textId="77777777" w:rsidR="00C61059" w:rsidRPr="00776AA6" w:rsidRDefault="00C61059" w:rsidP="00C61059">
      <w:pPr>
        <w:rPr>
          <w:rFonts w:ascii="Courier New" w:hAnsi="Courier New" w:cs="Courier New"/>
          <w:sz w:val="28"/>
          <w:szCs w:val="28"/>
        </w:rPr>
      </w:pPr>
    </w:p>
    <w:p w14:paraId="41880C1B" w14:textId="4EE9AB29" w:rsidR="004C65D1" w:rsidRPr="004C65D1" w:rsidRDefault="00B5302D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FFB0CA9" w14:textId="77777777" w:rsidR="004C65D1" w:rsidRDefault="004C65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</w:t>
      </w:r>
    </w:p>
    <w:p w14:paraId="38FCA718" w14:textId="77777777" w:rsidR="004C65D1" w:rsidRDefault="004C65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2E366130" w14:textId="6D217E71" w:rsidR="00C61059" w:rsidRPr="004C65D1" w:rsidRDefault="00C61059" w:rsidP="00C61059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4C65D1">
        <w:rPr>
          <w:rFonts w:ascii="Trebuchet MS" w:hAnsi="Trebuchet MS" w:cs="Trebuchet MS"/>
          <w:sz w:val="24"/>
          <w:szCs w:val="24"/>
        </w:rPr>
        <w:t>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437CB389" w14:textId="77777777" w:rsid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2006F21" w14:textId="77777777" w:rsidR="004C65D1" w:rsidRP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B40F19" w14:textId="4FA308E0" w:rsidR="004C65D1" w:rsidRDefault="004C65D1" w:rsidP="004C65D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 xml:space="preserve">  _______________________________________________________________________________</w:t>
      </w:r>
    </w:p>
    <w:p w14:paraId="5C971458" w14:textId="3C986C51" w:rsidR="00F4421E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DAB894C" w14:textId="77777777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68BF1434" w14:textId="77777777" w:rsidR="00C61059" w:rsidRDefault="00C61059" w:rsidP="00C61059"/>
    <w:p w14:paraId="057708CE" w14:textId="77777777" w:rsidR="00C61059" w:rsidRDefault="00C61059" w:rsidP="00C61059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2996841" w14:textId="77777777" w:rsidR="00C61059" w:rsidRDefault="00C61059" w:rsidP="00C61059">
      <w:pPr>
        <w:rPr>
          <w:rFonts w:ascii="Trebuchet MS" w:hAnsi="Trebuchet MS" w:cs="Trebuchet MS"/>
          <w:sz w:val="28"/>
        </w:rPr>
      </w:pPr>
    </w:p>
    <w:p w14:paraId="6BA898E6" w14:textId="77777777" w:rsidR="00820A51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820A51">
        <w:rPr>
          <w:rFonts w:ascii="Courier New" w:hAnsi="Courier New" w:cs="Courier New"/>
          <w:sz w:val="28"/>
          <w:szCs w:val="28"/>
        </w:rPr>
        <w:t>ask:</w:t>
      </w:r>
    </w:p>
    <w:p w14:paraId="12415FE8" w14:textId="018BE5E3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</w:t>
      </w:r>
      <w:r w:rsidR="00820A51">
        <w:rPr>
          <w:rFonts w:ascii="Trebuchet MS" w:hAnsi="Trebuchet MS" w:cs="Trebuchet MS"/>
          <w:sz w:val="24"/>
          <w:szCs w:val="24"/>
        </w:rPr>
        <w:t xml:space="preserve">      |</w:t>
      </w:r>
      <w:r w:rsidR="00E25BD1">
        <w:rPr>
          <w:rFonts w:ascii="Trebuchet MS" w:hAnsi="Trebuchet MS" w:cs="Trebuchet MS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E25BD1" w:rsidRPr="00E25BD1">
        <w:rPr>
          <w:rFonts w:ascii="Courier New" w:hAnsi="Courier New" w:cs="Courier New"/>
          <w:sz w:val="28"/>
          <w:szCs w:val="28"/>
        </w:rPr>
        <w:t xml:space="preserve"> </w:t>
      </w:r>
      <w:r w:rsidR="00E25BD1">
        <w:rPr>
          <w:rFonts w:ascii="Courier New" w:hAnsi="Courier New" w:cs="Courier New"/>
          <w:sz w:val="28"/>
          <w:szCs w:val="28"/>
        </w:rPr>
        <w:t>then:</w:t>
      </w:r>
    </w:p>
    <w:p w14:paraId="6EFEE245" w14:textId="77777777" w:rsidR="00E25BD1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7108F609" w14:textId="4DFCBA37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</w:t>
      </w:r>
      <w:r w:rsidR="00C61059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_____________________</w:t>
      </w:r>
    </w:p>
    <w:p w14:paraId="7FD39E4B" w14:textId="5FF30386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 xml:space="preserve">| </w:t>
      </w:r>
      <w:r>
        <w:rPr>
          <w:rFonts w:ascii="Courier New" w:hAnsi="Courier New" w:cs="Courier New"/>
          <w:sz w:val="28"/>
          <w:szCs w:val="28"/>
        </w:rPr>
        <w:t>otherwise:</w:t>
      </w:r>
    </w:p>
    <w:p w14:paraId="57E514AA" w14:textId="77777777" w:rsidR="00E25BD1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62D490" w14:textId="7A0A57D2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________________________</w:t>
      </w:r>
      <w:r w:rsidR="00C61059">
        <w:rPr>
          <w:rFonts w:ascii="Trebuchet MS" w:hAnsi="Trebuchet MS" w:cs="Trebuchet MS"/>
          <w:sz w:val="24"/>
          <w:szCs w:val="24"/>
        </w:rPr>
        <w:t>________________________</w:t>
      </w:r>
      <w:r w:rsidR="004C65D1">
        <w:rPr>
          <w:rFonts w:ascii="Trebuchet MS" w:hAnsi="Trebuchet MS" w:cs="Trebuchet MS"/>
          <w:sz w:val="24"/>
          <w:szCs w:val="24"/>
        </w:rPr>
        <w:t>__________________</w:t>
      </w:r>
      <w:r w:rsidR="004C65D1">
        <w:rPr>
          <w:rFonts w:ascii="Trebuchet MS" w:hAnsi="Trebuchet MS" w:cs="Trebuchet MS"/>
          <w:sz w:val="24"/>
          <w:szCs w:val="24"/>
        </w:rPr>
        <w:tab/>
      </w:r>
    </w:p>
    <w:p w14:paraId="70849A79" w14:textId="2A270ACC" w:rsidR="00E25BD1" w:rsidRDefault="00E25BD1" w:rsidP="00E25BD1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0F2C3EE3" w14:textId="70D2818E" w:rsidR="00864631" w:rsidRDefault="004C65D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r w:rsidR="00C61059" w:rsidRPr="00776AA6">
        <w:rPr>
          <w:rFonts w:ascii="Courier New" w:hAnsi="Courier New" w:cs="Courier New"/>
          <w:sz w:val="28"/>
          <w:szCs w:val="28"/>
        </w:rPr>
        <w:t>end</w:t>
      </w:r>
    </w:p>
    <w:p w14:paraId="31ACF9A6" w14:textId="40BEEDBF" w:rsidR="00864631" w:rsidRPr="00C61059" w:rsidRDefault="00864631" w:rsidP="00864631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6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C4B0DD9" w14:textId="77777777" w:rsidR="00497A61" w:rsidRDefault="00497A6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5600FB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17709A3E" w14:textId="77777777" w:rsidR="00497A61" w:rsidRDefault="00497A61" w:rsidP="00497A6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>, which takes in the name of a shape (such as “circle”, “triangle”, “star”, or “rectangle”), and draws that shape. All shapes should be solid and red, and can be whatever size you choose.</w:t>
      </w:r>
    </w:p>
    <w:p w14:paraId="55DA01AE" w14:textId="77777777" w:rsidR="00497A61" w:rsidRPr="00CD399D" w:rsidRDefault="00497A61" w:rsidP="00497A61">
      <w:pPr>
        <w:rPr>
          <w:rFonts w:ascii="Century Gothic" w:hAnsi="Century Gothic"/>
          <w:sz w:val="24"/>
          <w:szCs w:val="24"/>
        </w:rPr>
      </w:pPr>
    </w:p>
    <w:p w14:paraId="277F6327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D0B9B12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2148DB75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317C9C9" w14:textId="77777777" w:rsidR="00497A61" w:rsidRDefault="00497A61" w:rsidP="00497A61">
      <w:r>
        <w:rPr>
          <w:sz w:val="22"/>
          <w:szCs w:val="22"/>
        </w:rPr>
        <w:tab/>
      </w:r>
    </w:p>
    <w:p w14:paraId="42A4D2ED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83C9CB3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8545E43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7B10502" w14:textId="77777777" w:rsidR="00497A61" w:rsidRDefault="00497A61" w:rsidP="00497A61">
      <w:pPr>
        <w:ind w:right="-1260"/>
        <w:rPr>
          <w:rFonts w:ascii="Trebuchet MS" w:hAnsi="Trebuchet MS" w:cs="Trebuchet MS"/>
          <w:sz w:val="28"/>
        </w:rPr>
      </w:pPr>
    </w:p>
    <w:p w14:paraId="1D1A014F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09B0F68A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64EEC081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65C13CB" w14:textId="77777777" w:rsidR="00497A61" w:rsidRDefault="00497A61" w:rsidP="00497A6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70210D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  <w:r>
        <w:rPr>
          <w:rFonts w:ascii="Trebuchet MS" w:hAnsi="Trebuchet MS" w:cs="Trebuchet MS"/>
          <w:sz w:val="18"/>
        </w:rPr>
        <w:tab/>
      </w:r>
    </w:p>
    <w:p w14:paraId="39B09C15" w14:textId="77777777" w:rsidR="00497A61" w:rsidRPr="00535E2F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760997C" w14:textId="77777777" w:rsidR="00497A61" w:rsidRPr="00C424A3" w:rsidRDefault="00497A61" w:rsidP="00497A61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FED0B4D" w14:textId="77777777" w:rsidR="00497A61" w:rsidRPr="00C424A3" w:rsidRDefault="00497A61" w:rsidP="00497A61">
      <w:pPr>
        <w:rPr>
          <w:rFonts w:ascii="Century Gothic" w:hAnsi="Century Gothic"/>
        </w:rPr>
      </w:pPr>
    </w:p>
    <w:p w14:paraId="23D78056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1D632448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F73AB1B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1378198E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0179220C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1F1BE873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0CB13F33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6D2481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240078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1C32CB9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3B8D5F7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4F53F78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F90B72A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__________</w:t>
      </w:r>
    </w:p>
    <w:p w14:paraId="3DCF6E32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59C346E2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3833A52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613D0C" w14:textId="77777777" w:rsidR="00497A61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Pr="00E94AC4">
        <w:rPr>
          <w:rFonts w:ascii="Trebuchet MS" w:hAnsi="Trebuchet MS"/>
          <w:sz w:val="28"/>
          <w:szCs w:val="28"/>
        </w:rPr>
        <w:t>__________</w:t>
      </w:r>
    </w:p>
    <w:p w14:paraId="496FC65B" w14:textId="77777777" w:rsidR="00497A61" w:rsidRDefault="00497A61" w:rsidP="00497A61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0197875" w14:textId="77777777" w:rsidR="00497A61" w:rsidRPr="00497A61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C2F13D1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trong-password</w:t>
      </w:r>
    </w:p>
    <w:p w14:paraId="451827AB" w14:textId="77777777" w:rsidR="00497A61" w:rsidRPr="00353B0F" w:rsidRDefault="00497A61" w:rsidP="00497A61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Pr="00353B0F">
        <w:rPr>
          <w:rFonts w:ascii="Century Gothic" w:hAnsi="Century Gothic"/>
          <w:i/>
          <w:sz w:val="22"/>
          <w:szCs w:val="22"/>
        </w:rPr>
        <w:t>strong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 is greater than 8 characters. The function should return a message to the user letting them know if their password is strong enough.</w:t>
      </w:r>
    </w:p>
    <w:p w14:paraId="4AB6B6CB" w14:textId="77777777" w:rsidR="00497A61" w:rsidRDefault="00497A61" w:rsidP="00497A61"/>
    <w:p w14:paraId="5E8F6442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E062200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0C5334AB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82F5A" w14:textId="77777777" w:rsidR="00497A61" w:rsidRDefault="00497A61" w:rsidP="00497A61">
      <w:r>
        <w:rPr>
          <w:sz w:val="22"/>
          <w:szCs w:val="22"/>
        </w:rPr>
        <w:tab/>
      </w:r>
    </w:p>
    <w:p w14:paraId="0DDD887C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06C9A909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0166634A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4FFBB705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6A909F2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1DEF40AA" w14:textId="77777777" w:rsidR="00497A61" w:rsidRPr="00E94AC4" w:rsidRDefault="00497A6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E9072A0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068A5F29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5716544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6A468C1C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2F7A070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776C973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BF22CF7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34B3CFAE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13318C7" w14:textId="77777777" w:rsidR="00497A61" w:rsidRPr="005B05EC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04A90F0" w14:textId="77777777" w:rsidR="00497A61" w:rsidRPr="00C424A3" w:rsidRDefault="00497A61" w:rsidP="00497A61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7A730C3" w14:textId="77777777" w:rsidR="00497A61" w:rsidRPr="00E94AC4" w:rsidRDefault="00497A61" w:rsidP="00497A61"/>
    <w:p w14:paraId="4406800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486B8369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5F9D2351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2A60C1E7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5CFB8ED6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39A3925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5332E5D5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____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62A7F35E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03058E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39D07F00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EA4E2FE" w14:textId="77777777" w:rsidR="00497A61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Pr="005B05EC">
        <w:rPr>
          <w:rFonts w:ascii="Courier New" w:hAnsi="Courier New" w:cs="Courier New"/>
          <w:sz w:val="28"/>
          <w:szCs w:val="28"/>
        </w:rPr>
        <w:t>otherwise</w:t>
      </w:r>
      <w:r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______________________ </w:t>
      </w:r>
    </w:p>
    <w:p w14:paraId="66A4E265" w14:textId="77777777" w:rsidR="00497A61" w:rsidRPr="00EE0824" w:rsidRDefault="00497A61" w:rsidP="00497A61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E8E1867" w14:textId="77777777" w:rsidR="00497A61" w:rsidRDefault="00497A61" w:rsidP="00497A6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4685D21" w14:textId="77777777" w:rsidR="00983309" w:rsidRPr="005B05EC" w:rsidRDefault="00983309" w:rsidP="00983309">
      <w:pPr>
        <w:rPr>
          <w:rFonts w:ascii="Courier New" w:hAnsi="Courier New" w:cs="Courier New"/>
          <w:sz w:val="28"/>
          <w:szCs w:val="28"/>
        </w:rPr>
      </w:pPr>
    </w:p>
    <w:p w14:paraId="42C9B0A0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173260C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4E89CAB5" w14:textId="77777777" w:rsidR="00983309" w:rsidRPr="002B0A57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1BA56142" w14:textId="77777777" w:rsidTr="009F1FE4">
        <w:tc>
          <w:tcPr>
            <w:tcW w:w="9981" w:type="dxa"/>
            <w:shd w:val="clear" w:color="auto" w:fill="auto"/>
          </w:tcPr>
          <w:p w14:paraId="02B6FEF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416039A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6390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E7FA6F9" w14:textId="77777777" w:rsidTr="009F1FE4">
        <w:tc>
          <w:tcPr>
            <w:tcW w:w="9981" w:type="dxa"/>
            <w:shd w:val="clear" w:color="auto" w:fill="auto"/>
          </w:tcPr>
          <w:p w14:paraId="3290E19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B2A412D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F1362D2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5C2D55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0AE6290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6235910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C09629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F189C77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E3757FE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2C37B884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6AEDD227" w14:textId="77777777" w:rsidTr="009F1FE4">
        <w:tc>
          <w:tcPr>
            <w:tcW w:w="9981" w:type="dxa"/>
            <w:shd w:val="clear" w:color="auto" w:fill="E6E6E6"/>
          </w:tcPr>
          <w:p w14:paraId="6D081A82" w14:textId="77777777" w:rsidR="00983309" w:rsidRPr="000171F8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BAE76E" w14:textId="77777777" w:rsidTr="009F1FE4">
        <w:tc>
          <w:tcPr>
            <w:tcW w:w="9981" w:type="dxa"/>
            <w:shd w:val="clear" w:color="auto" w:fill="auto"/>
          </w:tcPr>
          <w:p w14:paraId="40A415C8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E47DF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5C20EB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37758C3" w14:textId="77777777" w:rsidTr="009F1FE4">
        <w:tc>
          <w:tcPr>
            <w:tcW w:w="9981" w:type="dxa"/>
            <w:shd w:val="clear" w:color="auto" w:fill="auto"/>
          </w:tcPr>
          <w:p w14:paraId="7D4D513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A314DD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0835CF5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A9223E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198212E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24950B94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4EA055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0DB5C2E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A6C236F" w14:textId="77777777" w:rsidR="00983309" w:rsidRDefault="00983309" w:rsidP="009F1FE4">
            <w:pPr>
              <w:pStyle w:val="NoSpacing"/>
            </w:pPr>
          </w:p>
        </w:tc>
      </w:tr>
      <w:tr w:rsidR="00983309" w14:paraId="506D7517" w14:textId="77777777" w:rsidTr="009F1FE4">
        <w:tc>
          <w:tcPr>
            <w:tcW w:w="9981" w:type="dxa"/>
            <w:shd w:val="clear" w:color="auto" w:fill="E6E6E6"/>
          </w:tcPr>
          <w:p w14:paraId="043DC2F9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983309" w14:paraId="66A00247" w14:textId="77777777" w:rsidTr="009F1FE4">
        <w:tc>
          <w:tcPr>
            <w:tcW w:w="9981" w:type="dxa"/>
            <w:shd w:val="clear" w:color="auto" w:fill="auto"/>
          </w:tcPr>
          <w:p w14:paraId="1231DAC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1DA2116E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D837157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093051A6" w14:textId="77777777" w:rsidTr="009F1FE4">
        <w:tc>
          <w:tcPr>
            <w:tcW w:w="9981" w:type="dxa"/>
            <w:shd w:val="clear" w:color="auto" w:fill="auto"/>
          </w:tcPr>
          <w:p w14:paraId="2384386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273D23B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054F7FA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6BA03C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CDE5C58" w14:textId="77777777" w:rsidTr="009F1FE4">
        <w:tc>
          <w:tcPr>
            <w:tcW w:w="9981" w:type="dxa"/>
            <w:shd w:val="clear" w:color="auto" w:fill="auto"/>
          </w:tcPr>
          <w:p w14:paraId="1DB90B0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5EE9989C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2907CED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3C156B4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1CC1AB8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78BE8046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98970F1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983309" w14:paraId="63DD0CB9" w14:textId="77777777" w:rsidTr="009F1FE4">
        <w:tc>
          <w:tcPr>
            <w:tcW w:w="9981" w:type="dxa"/>
            <w:shd w:val="clear" w:color="auto" w:fill="auto"/>
          </w:tcPr>
          <w:p w14:paraId="3F4BFC8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122E37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27D16B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38B68057" w14:textId="77777777" w:rsidTr="009F1FE4">
        <w:tc>
          <w:tcPr>
            <w:tcW w:w="9981" w:type="dxa"/>
            <w:shd w:val="clear" w:color="auto" w:fill="auto"/>
          </w:tcPr>
          <w:p w14:paraId="323DEF6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D16D06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F452AC0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B85D7D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A1A2BE9" w14:textId="77777777" w:rsidTr="009F1FE4">
        <w:tc>
          <w:tcPr>
            <w:tcW w:w="9981" w:type="dxa"/>
            <w:shd w:val="clear" w:color="auto" w:fill="auto"/>
          </w:tcPr>
          <w:p w14:paraId="4C6661A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EBCE13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F17DE01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1ACB7F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359947E8" w14:textId="77777777" w:rsidR="00983309" w:rsidRDefault="00983309" w:rsidP="00497A61">
      <w:pPr>
        <w:rPr>
          <w:rFonts w:ascii="Courier New" w:hAnsi="Courier New" w:cs="Courier New"/>
          <w:sz w:val="28"/>
          <w:szCs w:val="28"/>
        </w:rPr>
      </w:pPr>
    </w:p>
    <w:p w14:paraId="1E590DB6" w14:textId="77777777" w:rsidR="00F4421E" w:rsidRPr="00776AA6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5FF0B6B" w14:textId="69B473AA" w:rsidR="00C209EA" w:rsidRPr="00C61059" w:rsidRDefault="00C209EA" w:rsidP="00C209EA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7</w:t>
      </w:r>
    </w:p>
    <w:p w14:paraId="4465DABE" w14:textId="77777777" w:rsidR="00C209EA" w:rsidRDefault="00C209EA" w:rsidP="00C209EA">
      <w:pPr>
        <w:pBdr>
          <w:bottom w:val="single" w:sz="8" w:space="1" w:color="000000"/>
        </w:pBdr>
      </w:pPr>
    </w:p>
    <w:p w14:paraId="128580D2" w14:textId="77777777" w:rsidR="00C209EA" w:rsidRDefault="00C209EA" w:rsidP="00C209EA"/>
    <w:p w14:paraId="26ABAAF1" w14:textId="77777777" w:rsidR="00C209EA" w:rsidRDefault="00C209EA" w:rsidP="00C209EA">
      <w:pPr>
        <w:pBdr>
          <w:bottom w:val="single" w:sz="8" w:space="1" w:color="000000"/>
        </w:pBdr>
      </w:pPr>
    </w:p>
    <w:p w14:paraId="22C9B14D" w14:textId="77777777" w:rsidR="00C209EA" w:rsidRDefault="00C209EA" w:rsidP="00C209EA"/>
    <w:p w14:paraId="2EA390F8" w14:textId="77777777" w:rsidR="00C209EA" w:rsidRDefault="00C209EA" w:rsidP="00C209EA">
      <w:pPr>
        <w:pBdr>
          <w:bottom w:val="single" w:sz="8" w:space="1" w:color="000000"/>
        </w:pBdr>
      </w:pPr>
    </w:p>
    <w:p w14:paraId="53FD4432" w14:textId="77777777" w:rsidR="00C209EA" w:rsidRDefault="00C209EA" w:rsidP="00C209EA"/>
    <w:p w14:paraId="362E24A8" w14:textId="77777777" w:rsidR="00C209EA" w:rsidRDefault="00C209EA" w:rsidP="00C209EA">
      <w:pPr>
        <w:pBdr>
          <w:bottom w:val="single" w:sz="8" w:space="1" w:color="000000"/>
        </w:pBdr>
      </w:pPr>
    </w:p>
    <w:p w14:paraId="2341097D" w14:textId="77777777" w:rsidR="00C209EA" w:rsidRDefault="00C209EA" w:rsidP="00C209EA"/>
    <w:p w14:paraId="1115CCB1" w14:textId="77777777" w:rsidR="00C209EA" w:rsidRDefault="00C209EA" w:rsidP="00C209EA">
      <w:pPr>
        <w:pBdr>
          <w:bottom w:val="single" w:sz="8" w:space="1" w:color="000000"/>
        </w:pBdr>
      </w:pPr>
    </w:p>
    <w:p w14:paraId="0C5A5255" w14:textId="77777777" w:rsidR="00C209EA" w:rsidRDefault="00C209EA" w:rsidP="00C209EA"/>
    <w:p w14:paraId="00154AEB" w14:textId="77777777" w:rsidR="00C209EA" w:rsidRDefault="00C209EA" w:rsidP="00C209EA">
      <w:pPr>
        <w:pBdr>
          <w:bottom w:val="single" w:sz="8" w:space="1" w:color="000000"/>
        </w:pBdr>
      </w:pPr>
    </w:p>
    <w:p w14:paraId="4BE7CA26" w14:textId="77777777" w:rsidR="00C209EA" w:rsidRDefault="00C209EA" w:rsidP="00C209EA"/>
    <w:p w14:paraId="1642F72A" w14:textId="77777777" w:rsidR="00C209EA" w:rsidRDefault="00C209EA" w:rsidP="00C209EA">
      <w:pPr>
        <w:pBdr>
          <w:bottom w:val="single" w:sz="8" w:space="1" w:color="000000"/>
        </w:pBdr>
      </w:pPr>
    </w:p>
    <w:p w14:paraId="2210C1D4" w14:textId="77777777" w:rsidR="00C209EA" w:rsidRDefault="00C209EA" w:rsidP="00C209EA"/>
    <w:p w14:paraId="77E8A500" w14:textId="77777777" w:rsidR="00C209EA" w:rsidRDefault="00C209EA" w:rsidP="00C209EA">
      <w:pPr>
        <w:pBdr>
          <w:bottom w:val="single" w:sz="8" w:space="1" w:color="000000"/>
        </w:pBdr>
      </w:pPr>
    </w:p>
    <w:p w14:paraId="330ED9AD" w14:textId="77777777" w:rsidR="00C209EA" w:rsidRDefault="00C209EA" w:rsidP="00C209EA"/>
    <w:p w14:paraId="5BC1923F" w14:textId="77777777" w:rsidR="00C209EA" w:rsidRDefault="00C209EA" w:rsidP="00C209EA">
      <w:pPr>
        <w:pBdr>
          <w:bottom w:val="single" w:sz="8" w:space="1" w:color="000000"/>
        </w:pBdr>
      </w:pPr>
    </w:p>
    <w:p w14:paraId="2C1450E8" w14:textId="77777777" w:rsidR="00C209EA" w:rsidRDefault="00C209EA" w:rsidP="00C209EA"/>
    <w:p w14:paraId="22709BD7" w14:textId="77777777" w:rsidR="00C209EA" w:rsidRDefault="00C209EA" w:rsidP="00C209EA">
      <w:pPr>
        <w:pBdr>
          <w:bottom w:val="single" w:sz="8" w:space="1" w:color="000000"/>
        </w:pBdr>
      </w:pPr>
    </w:p>
    <w:p w14:paraId="55174C7D" w14:textId="77777777" w:rsidR="00C209EA" w:rsidRDefault="00C209EA" w:rsidP="00C209EA"/>
    <w:p w14:paraId="79DE38E3" w14:textId="77777777" w:rsidR="00C209EA" w:rsidRDefault="00C209EA" w:rsidP="00C209EA">
      <w:pPr>
        <w:pBdr>
          <w:bottom w:val="single" w:sz="8" w:space="1" w:color="000000"/>
        </w:pBdr>
      </w:pPr>
    </w:p>
    <w:p w14:paraId="5D3968BB" w14:textId="77777777" w:rsidR="00C209EA" w:rsidRDefault="00C209EA" w:rsidP="00C209EA"/>
    <w:p w14:paraId="7E73A8F8" w14:textId="77777777" w:rsidR="00C209EA" w:rsidRDefault="00C209EA" w:rsidP="00C209EA">
      <w:pPr>
        <w:pBdr>
          <w:bottom w:val="single" w:sz="8" w:space="1" w:color="000000"/>
        </w:pBdr>
      </w:pPr>
    </w:p>
    <w:p w14:paraId="36262689" w14:textId="77777777" w:rsidR="00C209EA" w:rsidRDefault="00C209EA" w:rsidP="00C209EA"/>
    <w:p w14:paraId="70A113BC" w14:textId="77777777" w:rsidR="00C209EA" w:rsidRDefault="00C209EA" w:rsidP="00C209EA">
      <w:pPr>
        <w:pBdr>
          <w:bottom w:val="single" w:sz="8" w:space="1" w:color="000000"/>
        </w:pBdr>
      </w:pPr>
    </w:p>
    <w:p w14:paraId="6E7EF573" w14:textId="77777777" w:rsidR="00C209EA" w:rsidRDefault="00C209EA" w:rsidP="00C209EA"/>
    <w:p w14:paraId="179B3B2F" w14:textId="77777777" w:rsidR="00C209EA" w:rsidRDefault="00C209EA" w:rsidP="00C209EA">
      <w:pPr>
        <w:pBdr>
          <w:bottom w:val="single" w:sz="8" w:space="1" w:color="000000"/>
        </w:pBdr>
      </w:pPr>
    </w:p>
    <w:p w14:paraId="393A3E09" w14:textId="77777777" w:rsidR="00C209EA" w:rsidRDefault="00C209EA" w:rsidP="00C209EA"/>
    <w:p w14:paraId="0A6AAF72" w14:textId="77777777" w:rsidR="00C209EA" w:rsidRDefault="00C209EA" w:rsidP="00C209EA">
      <w:pPr>
        <w:pBdr>
          <w:bottom w:val="single" w:sz="8" w:space="1" w:color="000000"/>
        </w:pBdr>
      </w:pPr>
    </w:p>
    <w:p w14:paraId="39D96987" w14:textId="77777777" w:rsidR="00C209EA" w:rsidRDefault="00C209EA" w:rsidP="00C209EA"/>
    <w:p w14:paraId="64B233F6" w14:textId="77777777" w:rsidR="00C209EA" w:rsidRDefault="00C209EA" w:rsidP="00C209EA">
      <w:pPr>
        <w:pBdr>
          <w:bottom w:val="single" w:sz="8" w:space="1" w:color="000000"/>
        </w:pBdr>
      </w:pPr>
    </w:p>
    <w:p w14:paraId="23804EFE" w14:textId="77777777" w:rsidR="00C209EA" w:rsidRDefault="00C209EA" w:rsidP="00C209EA"/>
    <w:p w14:paraId="0C632BF6" w14:textId="77777777" w:rsidR="00C209EA" w:rsidRDefault="00C209EA" w:rsidP="00C209EA">
      <w:pPr>
        <w:pBdr>
          <w:bottom w:val="single" w:sz="8" w:space="1" w:color="000000"/>
        </w:pBdr>
      </w:pPr>
    </w:p>
    <w:p w14:paraId="539A2CFF" w14:textId="77777777" w:rsidR="00C209EA" w:rsidRDefault="00C209EA" w:rsidP="00C209EA"/>
    <w:p w14:paraId="5CBD080E" w14:textId="77777777" w:rsidR="00C209EA" w:rsidRDefault="00C209EA" w:rsidP="00C209EA">
      <w:pPr>
        <w:pBdr>
          <w:bottom w:val="single" w:sz="8" w:space="1" w:color="000000"/>
        </w:pBdr>
      </w:pPr>
    </w:p>
    <w:p w14:paraId="5AEADD9F" w14:textId="77777777" w:rsidR="00C209EA" w:rsidRDefault="00C209EA" w:rsidP="00C209EA"/>
    <w:p w14:paraId="7F45031C" w14:textId="77777777" w:rsidR="00C209EA" w:rsidRDefault="00C209EA" w:rsidP="00C209EA">
      <w:pPr>
        <w:pBdr>
          <w:bottom w:val="single" w:sz="8" w:space="1" w:color="000000"/>
        </w:pBdr>
      </w:pPr>
    </w:p>
    <w:p w14:paraId="15954E06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BDEF19B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52E78E5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84C80F1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49FB4F2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38737F4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41E619D6" w14:textId="77777777" w:rsidR="009F1FE4" w:rsidRPr="00C65B93" w:rsidRDefault="009F1FE4" w:rsidP="009F1FE4"/>
    <w:p w14:paraId="337A012F" w14:textId="77777777" w:rsidR="009F1FE4" w:rsidRPr="00C65B93" w:rsidRDefault="009F1FE4" w:rsidP="009F1FE4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6A8C24C4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1D6B51FD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39352822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751764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1B340233" w14:textId="77777777" w:rsidR="009F1FE4" w:rsidRPr="00ED6F7B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35452808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1D9C04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3FF70884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30E793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5D4DBEFF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AA5326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7E8C5EC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6A1C062D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025D41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564799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13C7883A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8C1E04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0C4E684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CCC4C0A" w14:textId="77777777" w:rsidR="009F1FE4" w:rsidRPr="00645A1A" w:rsidRDefault="009F1FE4" w:rsidP="009F1FE4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548DFFA9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6695E30A" w14:textId="77777777" w:rsidR="009F1FE4" w:rsidRDefault="009F1FE4" w:rsidP="009F1FE4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  </w:t>
      </w:r>
    </w:p>
    <w:p w14:paraId="1F33DF03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    variable names</w:t>
      </w:r>
    </w:p>
    <w:p w14:paraId="23FF2A8B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p w14:paraId="0F0FCFAB" w14:textId="77777777" w:rsidR="009F1FE4" w:rsidRDefault="009F1FE4" w:rsidP="009F1FE4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6C9E9D4C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9F1FE4" w14:paraId="51DE31E6" w14:textId="77777777" w:rsidTr="009F1FE4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C056612" w14:textId="77777777" w:rsidR="009F1FE4" w:rsidRDefault="009F1FE4" w:rsidP="009F1FE4">
            <w:pPr>
              <w:pStyle w:val="Table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2984F4" w14:textId="77777777" w:rsidR="009F1FE4" w:rsidRDefault="009F1FE4" w:rsidP="009F1FE4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F1FE4" w14:paraId="2257C35C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542D134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04A6D8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5FFA965B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BEE5D9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2883F8C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26783FDE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B66F94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874DE13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617D6411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6E36EDA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C472C5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1CC72FBA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274C52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4BD49D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207EAC0B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369AE1B0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ED0DF8C" w14:textId="77777777" w:rsidR="009F1FE4" w:rsidRPr="0040683E" w:rsidRDefault="009F1FE4" w:rsidP="009F1FE4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73DAE5C5" wp14:editId="2FADA53D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D876" w14:textId="77777777" w:rsidR="009F1FE4" w:rsidRDefault="009F1FE4" w:rsidP="009F1FE4"/>
    <w:p w14:paraId="56AAF5F3" w14:textId="77777777" w:rsidR="009F1FE4" w:rsidRDefault="009F1FE4" w:rsidP="009F1FE4"/>
    <w:p w14:paraId="77AA4603" w14:textId="77777777" w:rsidR="009F1FE4" w:rsidRDefault="009F1FE4" w:rsidP="009F1FE4"/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77777777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9F1FE4" w:rsidRDefault="009F1FE4" w:rsidP="009F1FE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40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22prUCAADC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NC22prUCAADC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9F1FE4" w:rsidRDefault="009F1FE4" w:rsidP="009F1FE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77777777" w:rsidR="009F1FE4" w:rsidRDefault="009F1FE4" w:rsidP="009F1FE4"/>
    <w:p w14:paraId="2CA426E0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1E57FA24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47TE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6EC465EB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77777777" w:rsidR="009F1FE4" w:rsidRDefault="009F1FE4" w:rsidP="009F1FE4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1.5pt;margin-top:7.3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" filled="f" stroked="f">
                <v:textbox inset=",7.2pt,,7.2pt">
                  <w:txbxContent>
                    <w:p w14:paraId="76BD83DD" w14:textId="77777777" w:rsidR="009F1FE4" w:rsidRDefault="009F1FE4" w:rsidP="009F1FE4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9F1FE4" w:rsidRDefault="009F1FE4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M7MrYCAADC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" filled="f" stroked="f">
                <v:textbox inset=",7.2pt,,7.2pt">
                  <w:txbxContent>
                    <w:p w14:paraId="34BD1363" w14:textId="77777777" w:rsidR="009F1FE4" w:rsidRDefault="009F1FE4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4FCB0F92" w14:textId="77777777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3C21372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14BAF9F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414C223" w14:textId="77777777" w:rsidR="009F1FE4" w:rsidRDefault="009F1FE4" w:rsidP="009F1FE4">
      <w:pPr>
        <w:rPr>
          <w:color w:val="000000"/>
          <w:sz w:val="23"/>
          <w:szCs w:val="23"/>
        </w:rPr>
      </w:pPr>
    </w:p>
    <w:p w14:paraId="0B689C26" w14:textId="77777777" w:rsidR="009F1FE4" w:rsidRDefault="009F1FE4" w:rsidP="009F1FE4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473B12B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7777777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(line-length px 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+ (line-length py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)</w:t>
      </w:r>
    </w:p>
    <w:p w14:paraId="6DA0B1DD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9F1FE4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>
        <w:rPr>
          <w:rFonts w:ascii="Century Gothic" w:hAnsi="Century Gothic"/>
          <w:sz w:val="40"/>
          <w:szCs w:val="40"/>
        </w:rP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Arial"/>
          <w:sz w:val="22"/>
          <w:szCs w:val="22"/>
        </w:rPr>
        <w:t>Contract+Purpose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9186E73" w14:textId="768D1F74" w:rsidR="00C209EA" w:rsidRPr="00636207" w:rsidRDefault="009F1FE4" w:rsidP="0063620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6D19B576" w14:textId="77777777" w:rsidR="00EE54CC" w:rsidRPr="00AE621D" w:rsidRDefault="00EE54CC" w:rsidP="00C61059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</w:p>
    <w:p w14:paraId="0E536CED" w14:textId="77777777" w:rsidR="00EE54CC" w:rsidRDefault="00EE54CC">
      <w:pPr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18679B8" w14:textId="68A0FC23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 w:rsidR="002A73D4">
        <w:rPr>
          <w:rFonts w:ascii="Century Gothic" w:hAnsi="Century Gothic" w:cs="Trebuchet MS"/>
        </w:rPr>
        <w:t>when it b</w:t>
      </w:r>
      <w:r w:rsidR="00F3460C">
        <w:rPr>
          <w:rFonts w:ascii="Century Gothic" w:hAnsi="Century Gothic" w:cs="Trebuchet MS"/>
        </w:rPr>
        <w:t xml:space="preserve">egins, and another sketch just </w:t>
      </w:r>
      <w:r w:rsidR="002A73D4">
        <w:rPr>
          <w:rFonts w:ascii="Century Gothic" w:hAnsi="Century Gothic" w:cs="Trebuchet MS"/>
        </w:rPr>
        <w:t>a moment later</w:t>
      </w:r>
    </w:p>
    <w:p w14:paraId="0EF85579" w14:textId="11920EF4" w:rsidR="00EE54CC" w:rsidRDefault="00EE54CC">
      <w:pPr>
        <w:ind w:left="720" w:hanging="720"/>
      </w:pPr>
    </w:p>
    <w:p w14:paraId="67F3BD53" w14:textId="08B730D5" w:rsidR="00EE54CC" w:rsidRDefault="00F3460C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B73" wp14:editId="38911541">
                <wp:simplePos x="0" y="0"/>
                <wp:positionH relativeFrom="column">
                  <wp:posOffset>106045</wp:posOffset>
                </wp:positionH>
                <wp:positionV relativeFrom="paragraph">
                  <wp:posOffset>59055</wp:posOffset>
                </wp:positionV>
                <wp:extent cx="2941955" cy="1942465"/>
                <wp:effectExtent l="0" t="0" r="2984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F10A98" id="Rectangle_x0020_11" o:spid="_x0000_s1026" style="position:absolute;margin-left:8.35pt;margin-top:4.65pt;width:231.65pt;height:152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" strokeweight=".26mm">
                <v:stroke joinstyle="round"/>
                <v:shadow opacity="4915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45717" wp14:editId="32CB33DB">
                <wp:simplePos x="0" y="0"/>
                <wp:positionH relativeFrom="column">
                  <wp:posOffset>3298456</wp:posOffset>
                </wp:positionH>
                <wp:positionV relativeFrom="paragraph">
                  <wp:posOffset>73803</wp:posOffset>
                </wp:positionV>
                <wp:extent cx="2942304" cy="1943099"/>
                <wp:effectExtent l="0" t="0" r="29845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2304" cy="1943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94BD01" id="Rectangle_x0020_11" o:spid="_x0000_s1026" style="position:absolute;margin-left:259.7pt;margin-top:5.8pt;width:231.7pt;height:153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" strokeweight=".26mm">
                <v:stroke joinstyle="round"/>
                <v:shadow opacity="49150f"/>
              </v:rect>
            </w:pict>
          </mc:Fallback>
        </mc:AlternateContent>
      </w:r>
    </w:p>
    <w:p w14:paraId="0CB3061A" w14:textId="156CDDD1" w:rsidR="00EE54CC" w:rsidRDefault="00EE54CC">
      <w:pPr>
        <w:ind w:left="720" w:hanging="720"/>
      </w:pPr>
    </w:p>
    <w:p w14:paraId="4AFDCAF8" w14:textId="7BF2143B" w:rsidR="00EE54CC" w:rsidRDefault="00EE54CC">
      <w:pPr>
        <w:ind w:left="720" w:hanging="720"/>
      </w:pPr>
    </w:p>
    <w:p w14:paraId="0560566D" w14:textId="77777777" w:rsidR="00EE54CC" w:rsidRDefault="00EE54CC">
      <w:pPr>
        <w:ind w:left="720" w:hanging="720"/>
      </w:pPr>
    </w:p>
    <w:p w14:paraId="5BE04E44" w14:textId="77777777" w:rsidR="00EE54CC" w:rsidRDefault="00EE54CC">
      <w:pPr>
        <w:ind w:left="720" w:hanging="720"/>
      </w:pPr>
    </w:p>
    <w:p w14:paraId="47276929" w14:textId="77777777" w:rsidR="00EE54CC" w:rsidRDefault="00EE54CC">
      <w:pPr>
        <w:ind w:left="720" w:hanging="720"/>
      </w:pPr>
    </w:p>
    <w:p w14:paraId="4DFA174C" w14:textId="77777777" w:rsidR="00EE54CC" w:rsidRDefault="00EE54CC">
      <w:pPr>
        <w:ind w:left="720" w:hanging="720"/>
      </w:pPr>
    </w:p>
    <w:p w14:paraId="0E5C8A71" w14:textId="77777777" w:rsidR="00EE54CC" w:rsidRDefault="00EE54CC">
      <w:pPr>
        <w:ind w:left="720" w:hanging="720"/>
      </w:pPr>
    </w:p>
    <w:p w14:paraId="0F37BDA3" w14:textId="77777777" w:rsidR="00EE54CC" w:rsidRDefault="00EE54CC">
      <w:pPr>
        <w:ind w:left="720" w:hanging="720"/>
      </w:pPr>
    </w:p>
    <w:p w14:paraId="6872CC9C" w14:textId="77777777" w:rsidR="00EE54CC" w:rsidRDefault="00EE54CC">
      <w:pPr>
        <w:ind w:left="720" w:hanging="720"/>
      </w:pPr>
    </w:p>
    <w:p w14:paraId="172077EF" w14:textId="77777777" w:rsidR="00EE54CC" w:rsidRDefault="00EE54CC">
      <w:pPr>
        <w:ind w:left="720" w:hanging="720"/>
      </w:pPr>
    </w:p>
    <w:p w14:paraId="53A5B795" w14:textId="77777777" w:rsidR="00EE54CC" w:rsidRDefault="00EE54CC">
      <w:pPr>
        <w:ind w:left="720" w:hanging="720"/>
      </w:pPr>
    </w:p>
    <w:p w14:paraId="1780ABF8" w14:textId="03FD1177" w:rsidR="00EE54CC" w:rsidRDefault="00EE54CC">
      <w:pPr>
        <w:ind w:left="720" w:hanging="720"/>
      </w:pPr>
    </w:p>
    <w:p w14:paraId="3E51FE98" w14:textId="73D1CCBE" w:rsidR="00422801" w:rsidRDefault="00EF68A9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1CE32" wp14:editId="5615826E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2FD5" w14:textId="4E8E5B50" w:rsidR="009F1FE4" w:rsidRPr="00F3460C" w:rsidRDefault="009F1FE4" w:rsidP="00F3460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CE32" id="Text_x0020_Box_x0020_15" o:spid="_x0000_s1040" type="#_x0000_t202" style="position:absolute;left:0;text-align:left;margin-left:284.7pt;margin-top:10.55pt;width:185.7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" filled="f" stroked="f">
                <v:textbox>
                  <w:txbxContent>
                    <w:p w14:paraId="1C612FD5" w14:textId="4E8E5B50" w:rsidR="001405D4" w:rsidRPr="00F3460C" w:rsidRDefault="001405D4" w:rsidP="00F3460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F6DE" wp14:editId="52A88950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BD5" w14:textId="03A46231" w:rsidR="009F1FE4" w:rsidRPr="00F3460C" w:rsidRDefault="009F1FE4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8F6DE" id="Text_x0020_Box_x0020_14" o:spid="_x0000_s1041" type="#_x0000_t202" style="position:absolute;left:0;text-align:left;margin-left:10.05pt;margin-top:10.45pt;width:231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" filled="f" stroked="f">
                <v:textbox>
                  <w:txbxContent>
                    <w:p w14:paraId="7651CBD5" w14:textId="03A46231" w:rsidR="001405D4" w:rsidRPr="00F3460C" w:rsidRDefault="001405D4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0DB38" w14:textId="082F453A" w:rsidR="00422801" w:rsidRDefault="00422801">
      <w:pPr>
        <w:ind w:left="720" w:hanging="720"/>
      </w:pPr>
    </w:p>
    <w:p w14:paraId="3806D08E" w14:textId="63BB3C29" w:rsidR="00206715" w:rsidRDefault="00206715">
      <w:pPr>
        <w:ind w:left="720" w:hanging="720"/>
      </w:pPr>
    </w:p>
    <w:p w14:paraId="787BAFEC" w14:textId="409A71A1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 w:rsidR="00475A58">
        <w:rPr>
          <w:rFonts w:ascii="Century Gothic" w:hAnsi="Century Gothic" w:cs="Trebuchet MS"/>
        </w:rPr>
        <w:t xml:space="preserve">  Name them in the 1</w:t>
      </w:r>
      <w:r w:rsidR="00475A58" w:rsidRPr="00475A58">
        <w:rPr>
          <w:rFonts w:ascii="Century Gothic" w:hAnsi="Century Gothic" w:cs="Trebuchet MS"/>
          <w:vertAlign w:val="superscript"/>
        </w:rPr>
        <w:t>st</w:t>
      </w:r>
      <w:r w:rsidR="00475A58">
        <w:rPr>
          <w:rFonts w:ascii="Century Gothic" w:hAnsi="Century Gothic" w:cs="Trebuchet MS"/>
        </w:rPr>
        <w:t xml:space="preserve"> column, and describe them in the 2</w:t>
      </w:r>
      <w:r w:rsidR="00475A58" w:rsidRPr="00475A58">
        <w:rPr>
          <w:rFonts w:ascii="Century Gothic" w:hAnsi="Century Gothic" w:cs="Trebuchet MS"/>
          <w:vertAlign w:val="superscript"/>
        </w:rPr>
        <w:t>nd</w:t>
      </w:r>
      <w:r w:rsidR="00475A58">
        <w:rPr>
          <w:rFonts w:ascii="Century Gothic" w:hAnsi="Century Gothic" w:cs="Trebuchet MS"/>
        </w:rPr>
        <w:t xml:space="preserve"> </w:t>
      </w:r>
    </w:p>
    <w:tbl>
      <w:tblPr>
        <w:tblW w:w="1000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70"/>
      </w:tblGrid>
      <w:tr w:rsidR="00EE54CC" w14:paraId="6A1B566A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DB" w14:textId="02A18FB3" w:rsidR="00EE54CC" w:rsidRPr="00EB46DD" w:rsidRDefault="00475A58">
            <w:pPr>
              <w:snapToGrid w:val="0"/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CKGROUND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ECB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69539789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0417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931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333F0F3D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1B3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E55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1B01786A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5F06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4B7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69C1EBD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3C5F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564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B96C556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2874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C448" w14:textId="77777777" w:rsidR="00EE54CC" w:rsidRDefault="00EE54CC">
            <w:pPr>
              <w:snapToGrid w:val="0"/>
              <w:spacing w:before="80" w:after="80"/>
            </w:pPr>
          </w:p>
        </w:tc>
      </w:tr>
    </w:tbl>
    <w:p w14:paraId="421D6383" w14:textId="77777777" w:rsidR="00EE54CC" w:rsidRDefault="00EE54CC"/>
    <w:p w14:paraId="7C7F684F" w14:textId="2378CE0C" w:rsidR="00EE54CC" w:rsidRPr="006818F1" w:rsidRDefault="00EE54CC">
      <w:pPr>
        <w:pStyle w:val="Heading1"/>
        <w:ind w:left="720" w:hanging="720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 w:rsidR="00C5680B"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 w:rsidR="00C5680B">
        <w:rPr>
          <w:rFonts w:ascii="Century Gothic" w:hAnsi="Century Gothic" w:cs="Trebuchet MS"/>
        </w:rPr>
        <w:t xml:space="preserve">What </w:t>
      </w:r>
      <w:r w:rsidRPr="006818F1">
        <w:rPr>
          <w:rFonts w:ascii="Century Gothic" w:hAnsi="Century Gothic" w:cs="Trebuchet MS"/>
        </w:rPr>
        <w:t>datatype will represent it</w:t>
      </w:r>
      <w:r w:rsidR="00C5680B">
        <w:rPr>
          <w:rFonts w:ascii="Century Gothic" w:hAnsi="Century Gothic" w:cs="Trebuchet MS"/>
        </w:rPr>
        <w:t>?</w:t>
      </w:r>
    </w:p>
    <w:tbl>
      <w:tblPr>
        <w:tblW w:w="99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89"/>
        <w:gridCol w:w="4801"/>
      </w:tblGrid>
      <w:tr w:rsidR="00EE54CC" w14:paraId="117EFC40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D1A918" w14:textId="6A8F3BEE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 w:rsidR="00C5680B"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 w:rsidR="00C5680B"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50C414" w14:textId="6CDB2942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EB46DD">
              <w:rPr>
                <w:rFonts w:ascii="Century Gothic" w:hAnsi="Century Gothic"/>
                <w:b/>
              </w:rPr>
              <w:t xml:space="preserve">Datatype </w:t>
            </w:r>
            <w:r w:rsidR="00C5680B"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 w:rsidR="00C5680B"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EE54CC" w14:paraId="1B141782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D394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B4AD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41AB5D34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4B7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1D0C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7DBCC5FB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9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BA7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3FD77FBB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392D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B17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13BC148E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29F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77DD" w14:textId="77777777" w:rsidR="00EE54CC" w:rsidRDefault="00EE54CC">
            <w:pPr>
              <w:snapToGrid w:val="0"/>
              <w:spacing w:before="100" w:after="100"/>
            </w:pPr>
          </w:p>
        </w:tc>
      </w:tr>
    </w:tbl>
    <w:p w14:paraId="316D5910" w14:textId="77777777" w:rsidR="00EE54CC" w:rsidRDefault="00EE54CC">
      <w:pPr>
        <w:spacing w:line="360" w:lineRule="auto"/>
      </w:pPr>
    </w:p>
    <w:p w14:paraId="4AFE8D9C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228B6880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934AD45" w14:textId="77777777" w:rsidR="00422801" w:rsidRDefault="00422801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4E827CD" w14:textId="77777777" w:rsidR="004346DE" w:rsidRDefault="004346DE" w:rsidP="004346DE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94BC75A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1B2BA668" w14:textId="77777777" w:rsidR="00917308" w:rsidRPr="007D79DC" w:rsidRDefault="00917308" w:rsidP="00917308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</w:t>
      </w:r>
      <w:r w:rsidR="007D79DC" w:rsidRPr="00423E2F">
        <w:rPr>
          <w:rFonts w:ascii="Courier New" w:hAnsi="Courier New" w:cs="Courier New"/>
          <w:b/>
          <w:color w:val="000000"/>
          <w:sz w:val="36"/>
          <w:szCs w:val="36"/>
        </w:rPr>
        <w:t>orld</w:t>
      </w:r>
      <w:r w:rsidR="007D79DC">
        <w:rPr>
          <w:rFonts w:ascii="Courier New" w:hAnsi="Courier New" w:cs="Courier New"/>
          <w:color w:val="000000"/>
          <w:sz w:val="36"/>
          <w:szCs w:val="36"/>
        </w:rPr>
        <w:t xml:space="preserve"> is a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_____</w:t>
      </w:r>
      <w:r w:rsidR="004346DE" w:rsidRPr="007D79DC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49BAE08" w14:textId="77777777" w:rsidR="00EE54CC" w:rsidRPr="007D79DC" w:rsidRDefault="00D556A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3706956" w14:textId="77777777" w:rsidR="001273BF" w:rsidRPr="007D79DC" w:rsidRDefault="00D556A0" w:rsidP="001273BF">
      <w:pPr>
        <w:spacing w:line="360" w:lineRule="auto"/>
        <w:ind w:firstLine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A85C89B" w14:textId="77777777" w:rsidR="001273BF" w:rsidRPr="007D79DC" w:rsidRDefault="001273BF" w:rsidP="001273B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96DBD45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202ED89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55F8912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5D1A4B62" w14:textId="77777777" w:rsidR="00EE54CC" w:rsidRDefault="001273BF" w:rsidP="001273B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4CAD241" w14:textId="77777777" w:rsidR="001273BF" w:rsidRDefault="001273BF" w:rsidP="001273BF">
      <w:pPr>
        <w:spacing w:line="360" w:lineRule="auto"/>
        <w:rPr>
          <w:rFonts w:ascii="Trebuchet MS" w:hAnsi="Trebuchet MS" w:cs="Trebuchet MS"/>
          <w:color w:val="FFFFFF"/>
        </w:rPr>
      </w:pPr>
    </w:p>
    <w:p w14:paraId="03F0F7C9" w14:textId="77777777" w:rsidR="00EE54CC" w:rsidRDefault="00EE54CC"/>
    <w:p w14:paraId="4E5E8A46" w14:textId="4B42546F" w:rsidR="00917308" w:rsidRPr="00A209AA" w:rsidRDefault="00A209AA" w:rsidP="00917308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 xml:space="preserve">To make </w:t>
      </w:r>
      <w:r w:rsidR="00946969">
        <w:rPr>
          <w:rFonts w:ascii="Century Gothic" w:hAnsi="Century Gothic" w:cs="Trebuchet MS"/>
          <w:color w:val="000000"/>
          <w:sz w:val="28"/>
          <w:szCs w:val="28"/>
        </w:rPr>
        <w:t xml:space="preserve">example worlds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that represent my </w:t>
      </w:r>
      <w:r w:rsidR="00636207">
        <w:rPr>
          <w:rFonts w:ascii="Century Gothic" w:hAnsi="Century Gothic" w:cs="Trebuchet MS"/>
          <w:color w:val="000000"/>
          <w:sz w:val="28"/>
          <w:szCs w:val="28"/>
        </w:rPr>
        <w:t>sketches from page 31</w:t>
      </w:r>
      <w:r>
        <w:rPr>
          <w:rFonts w:ascii="Century Gothic" w:hAnsi="Century Gothic" w:cs="Trebuchet MS"/>
          <w:color w:val="000000"/>
          <w:sz w:val="28"/>
          <w:szCs w:val="28"/>
        </w:rPr>
        <w:t>, I would write…</w:t>
      </w:r>
    </w:p>
    <w:p w14:paraId="1BEB785F" w14:textId="758FD1C4" w:rsidR="00917308" w:rsidRPr="007D79DC" w:rsidRDefault="00636207" w:rsidP="00917308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33759F4B" w14:textId="77777777" w:rsidR="00760E70" w:rsidRPr="007D79DC" w:rsidRDefault="00760E70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26CBE5D" w14:textId="15930FD5" w:rsidR="00760E70" w:rsidRPr="007D79DC" w:rsidRDefault="00636207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worldB</w:t>
      </w:r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760E70"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0CFBF83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1CF2FA9B" w14:textId="5EEE7D53" w:rsidR="00917308" w:rsidRPr="006F6656" w:rsidRDefault="00917308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 w:rsidR="000D512A"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r w:rsidR="00636207"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3084C302" w14:textId="77777777" w:rsidR="00917308" w:rsidRPr="006F6656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039EE21" w14:textId="77777777" w:rsidR="00917308" w:rsidRPr="006F6656" w:rsidRDefault="00917308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9714FFC" w14:textId="77777777" w:rsidR="00917308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B167B40" w14:textId="77777777" w:rsidR="00917308" w:rsidRDefault="00917308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882EDBC" w14:textId="77777777" w:rsidR="0046638D" w:rsidRDefault="0046638D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ED77197" w14:textId="4D319D11" w:rsidR="00A5338B" w:rsidRPr="00C61059" w:rsidRDefault="00A5338B" w:rsidP="00A5338B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8</w:t>
      </w:r>
    </w:p>
    <w:p w14:paraId="4A2D81ED" w14:textId="77777777" w:rsidR="00A5338B" w:rsidRDefault="00A5338B" w:rsidP="00A5338B">
      <w:pPr>
        <w:pBdr>
          <w:bottom w:val="single" w:sz="8" w:space="1" w:color="000000"/>
        </w:pBdr>
      </w:pPr>
    </w:p>
    <w:p w14:paraId="4EDE334B" w14:textId="77777777" w:rsidR="00A5338B" w:rsidRDefault="00A5338B" w:rsidP="00A5338B"/>
    <w:p w14:paraId="3D62A80D" w14:textId="77777777" w:rsidR="00A5338B" w:rsidRDefault="00A5338B" w:rsidP="00A5338B">
      <w:pPr>
        <w:pBdr>
          <w:bottom w:val="single" w:sz="8" w:space="1" w:color="000000"/>
        </w:pBdr>
      </w:pPr>
    </w:p>
    <w:p w14:paraId="0CD5D278" w14:textId="77777777" w:rsidR="00A5338B" w:rsidRDefault="00A5338B" w:rsidP="00A5338B"/>
    <w:p w14:paraId="01F7ED9C" w14:textId="77777777" w:rsidR="00A5338B" w:rsidRDefault="00A5338B" w:rsidP="00A5338B">
      <w:pPr>
        <w:pBdr>
          <w:bottom w:val="single" w:sz="8" w:space="1" w:color="000000"/>
        </w:pBdr>
      </w:pPr>
    </w:p>
    <w:p w14:paraId="1F632D00" w14:textId="77777777" w:rsidR="00A5338B" w:rsidRDefault="00A5338B" w:rsidP="00A5338B"/>
    <w:p w14:paraId="3AC21CBD" w14:textId="77777777" w:rsidR="00A5338B" w:rsidRDefault="00A5338B" w:rsidP="00A5338B">
      <w:pPr>
        <w:pBdr>
          <w:bottom w:val="single" w:sz="8" w:space="1" w:color="000000"/>
        </w:pBdr>
      </w:pPr>
    </w:p>
    <w:p w14:paraId="43D550EE" w14:textId="77777777" w:rsidR="00A5338B" w:rsidRDefault="00A5338B" w:rsidP="00A5338B"/>
    <w:p w14:paraId="698EA53B" w14:textId="77777777" w:rsidR="00A5338B" w:rsidRDefault="00A5338B" w:rsidP="00A5338B">
      <w:pPr>
        <w:pBdr>
          <w:bottom w:val="single" w:sz="8" w:space="1" w:color="000000"/>
        </w:pBdr>
      </w:pPr>
    </w:p>
    <w:p w14:paraId="2065C26B" w14:textId="77777777" w:rsidR="00A5338B" w:rsidRDefault="00A5338B" w:rsidP="00A5338B"/>
    <w:p w14:paraId="7AE0519E" w14:textId="77777777" w:rsidR="00A5338B" w:rsidRDefault="00A5338B" w:rsidP="00A5338B">
      <w:pPr>
        <w:pBdr>
          <w:bottom w:val="single" w:sz="8" w:space="1" w:color="000000"/>
        </w:pBdr>
      </w:pPr>
    </w:p>
    <w:p w14:paraId="0AA816EF" w14:textId="77777777" w:rsidR="00A5338B" w:rsidRDefault="00A5338B" w:rsidP="00A5338B"/>
    <w:p w14:paraId="6D847E1A" w14:textId="77777777" w:rsidR="00A5338B" w:rsidRDefault="00A5338B" w:rsidP="00A5338B">
      <w:pPr>
        <w:pBdr>
          <w:bottom w:val="single" w:sz="8" w:space="1" w:color="000000"/>
        </w:pBdr>
      </w:pPr>
    </w:p>
    <w:p w14:paraId="0EE69CE4" w14:textId="77777777" w:rsidR="00A5338B" w:rsidRDefault="00A5338B" w:rsidP="00A5338B"/>
    <w:p w14:paraId="401D8A9B" w14:textId="77777777" w:rsidR="00A5338B" w:rsidRDefault="00A5338B" w:rsidP="00A5338B">
      <w:pPr>
        <w:pBdr>
          <w:bottom w:val="single" w:sz="8" w:space="1" w:color="000000"/>
        </w:pBdr>
      </w:pPr>
    </w:p>
    <w:p w14:paraId="485B237E" w14:textId="77777777" w:rsidR="00A5338B" w:rsidRDefault="00A5338B" w:rsidP="00A5338B"/>
    <w:p w14:paraId="6B6D61AD" w14:textId="77777777" w:rsidR="00A5338B" w:rsidRDefault="00A5338B" w:rsidP="00A5338B">
      <w:pPr>
        <w:pBdr>
          <w:bottom w:val="single" w:sz="8" w:space="1" w:color="000000"/>
        </w:pBdr>
      </w:pPr>
    </w:p>
    <w:p w14:paraId="5E491FEF" w14:textId="77777777" w:rsidR="00A5338B" w:rsidRDefault="00A5338B" w:rsidP="00A5338B"/>
    <w:p w14:paraId="365AF7DB" w14:textId="77777777" w:rsidR="00A5338B" w:rsidRDefault="00A5338B" w:rsidP="00A5338B">
      <w:pPr>
        <w:pBdr>
          <w:bottom w:val="single" w:sz="8" w:space="1" w:color="000000"/>
        </w:pBdr>
      </w:pPr>
    </w:p>
    <w:p w14:paraId="5AE352D7" w14:textId="77777777" w:rsidR="00A5338B" w:rsidRDefault="00A5338B" w:rsidP="00A5338B"/>
    <w:p w14:paraId="5DEDEA7B" w14:textId="77777777" w:rsidR="00A5338B" w:rsidRDefault="00A5338B" w:rsidP="00A5338B">
      <w:pPr>
        <w:pBdr>
          <w:bottom w:val="single" w:sz="8" w:space="1" w:color="000000"/>
        </w:pBdr>
      </w:pPr>
    </w:p>
    <w:p w14:paraId="0B494B80" w14:textId="77777777" w:rsidR="00A5338B" w:rsidRDefault="00A5338B" w:rsidP="00A5338B"/>
    <w:p w14:paraId="15E226AC" w14:textId="77777777" w:rsidR="00A5338B" w:rsidRDefault="00A5338B" w:rsidP="00A5338B">
      <w:pPr>
        <w:pBdr>
          <w:bottom w:val="single" w:sz="8" w:space="1" w:color="000000"/>
        </w:pBdr>
      </w:pPr>
    </w:p>
    <w:p w14:paraId="1FF25EAA" w14:textId="77777777" w:rsidR="00A5338B" w:rsidRDefault="00A5338B" w:rsidP="00A5338B"/>
    <w:p w14:paraId="302672DB" w14:textId="77777777" w:rsidR="00A5338B" w:rsidRDefault="00A5338B" w:rsidP="00A5338B">
      <w:pPr>
        <w:pBdr>
          <w:bottom w:val="single" w:sz="8" w:space="1" w:color="000000"/>
        </w:pBdr>
      </w:pPr>
    </w:p>
    <w:p w14:paraId="4E10FFE5" w14:textId="77777777" w:rsidR="00A5338B" w:rsidRDefault="00A5338B" w:rsidP="00A5338B"/>
    <w:p w14:paraId="7D35C0D7" w14:textId="77777777" w:rsidR="00A5338B" w:rsidRDefault="00A5338B" w:rsidP="00A5338B">
      <w:pPr>
        <w:pBdr>
          <w:bottom w:val="single" w:sz="8" w:space="1" w:color="000000"/>
        </w:pBdr>
      </w:pPr>
    </w:p>
    <w:p w14:paraId="1233F158" w14:textId="77777777" w:rsidR="00A5338B" w:rsidRDefault="00A5338B" w:rsidP="00A5338B"/>
    <w:p w14:paraId="6DBE6C8C" w14:textId="77777777" w:rsidR="00A5338B" w:rsidRDefault="00A5338B" w:rsidP="00A5338B">
      <w:pPr>
        <w:pBdr>
          <w:bottom w:val="single" w:sz="8" w:space="1" w:color="000000"/>
        </w:pBdr>
      </w:pPr>
    </w:p>
    <w:p w14:paraId="3D571DD0" w14:textId="77777777" w:rsidR="00A5338B" w:rsidRDefault="00A5338B" w:rsidP="00A5338B"/>
    <w:p w14:paraId="521F7E37" w14:textId="77777777" w:rsidR="00A5338B" w:rsidRDefault="00A5338B" w:rsidP="00A5338B">
      <w:pPr>
        <w:pBdr>
          <w:bottom w:val="single" w:sz="8" w:space="1" w:color="000000"/>
        </w:pBdr>
      </w:pPr>
    </w:p>
    <w:p w14:paraId="1D39F307" w14:textId="77777777" w:rsidR="00A5338B" w:rsidRDefault="00A5338B" w:rsidP="00A5338B"/>
    <w:p w14:paraId="532D0E5C" w14:textId="77777777" w:rsidR="00A5338B" w:rsidRDefault="00A5338B" w:rsidP="00A5338B">
      <w:pPr>
        <w:pBdr>
          <w:bottom w:val="single" w:sz="8" w:space="1" w:color="000000"/>
        </w:pBdr>
      </w:pPr>
    </w:p>
    <w:p w14:paraId="028CCFD2" w14:textId="77777777" w:rsidR="00A5338B" w:rsidRDefault="00A5338B" w:rsidP="00A5338B"/>
    <w:p w14:paraId="6F0D4A15" w14:textId="77777777" w:rsidR="00A5338B" w:rsidRDefault="00A5338B" w:rsidP="00A5338B">
      <w:pPr>
        <w:pBdr>
          <w:bottom w:val="single" w:sz="8" w:space="1" w:color="000000"/>
        </w:pBdr>
      </w:pPr>
    </w:p>
    <w:p w14:paraId="6BDFFA92" w14:textId="77777777" w:rsidR="00A5338B" w:rsidRDefault="00A5338B" w:rsidP="00A5338B"/>
    <w:p w14:paraId="0A9C9606" w14:textId="77777777" w:rsidR="00A5338B" w:rsidRDefault="00A5338B" w:rsidP="00A5338B">
      <w:pPr>
        <w:pBdr>
          <w:bottom w:val="single" w:sz="8" w:space="1" w:color="000000"/>
        </w:pBdr>
      </w:pPr>
    </w:p>
    <w:p w14:paraId="25DB91CD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36366A0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764CC9D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10A5743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54C26FF8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7ABA6CB4" w14:textId="2C78072C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  <w:r w:rsidR="00731FBC">
        <w:rPr>
          <w:rFonts w:ascii="Century Gothic" w:hAnsi="Century Gothic"/>
          <w:sz w:val="40"/>
          <w:szCs w:val="40"/>
        </w:rPr>
        <w:t xml:space="preserve"> (My game)</w:t>
      </w:r>
    </w:p>
    <w:p w14:paraId="5CE9342B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79833C58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AAEFD4C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663813DD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05EFB86" w14:textId="6BA48668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26E40F49" w14:textId="77777777" w:rsidR="00EE54CC" w:rsidRDefault="00EE54CC">
      <w:pPr>
        <w:rPr>
          <w:color w:val="FFFFFF"/>
        </w:rPr>
      </w:pPr>
    </w:p>
    <w:p w14:paraId="162B2190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B35414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put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6DAD30AB" w14:textId="77777777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2831132C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7DB94CFB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48CB3CC2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37E6B6D1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29004FB0" w14:textId="77777777" w:rsidR="001C5A87" w:rsidRDefault="00732CD1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0BFDCBA9" w14:textId="77777777" w:rsidR="001C5A87" w:rsidRDefault="00732CD1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227AD921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5DE88C72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3D60D9DD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4792D511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6704C896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3D901369" w14:textId="77777777" w:rsidR="00732CD1" w:rsidRDefault="00D334A0" w:rsidP="00732CD1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5B4572B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</w:p>
    <w:p w14:paraId="124ED2F1" w14:textId="4B0C4749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A5338B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</w:t>
      </w:r>
      <w:r w:rsidR="00203B4A">
        <w:rPr>
          <w:rFonts w:ascii="Century Gothic" w:hAnsi="Century Gothic"/>
          <w:sz w:val="40"/>
          <w:szCs w:val="40"/>
        </w:rPr>
        <w:t xml:space="preserve"> (My game)</w:t>
      </w:r>
    </w:p>
    <w:p w14:paraId="74FF0FB6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780AA0BD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4AC57AF4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150ACC11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 w:cs="Arial"/>
          <w:sz w:val="22"/>
          <w:szCs w:val="22"/>
        </w:rPr>
        <w:t>Contract+Purpose Statement</w:t>
      </w:r>
    </w:p>
    <w:p w14:paraId="5A437174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86461B4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6E052C2D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77CA8DE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467237D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13C0D219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F7E8264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35D1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055EF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719EE8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E1342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29A4DA0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48C207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9BE3C10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521315C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136E5E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1DD5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D8A39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AC295E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FE8AED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21247A2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0F6F95D2" w14:textId="77777777" w:rsidR="00431970" w:rsidRDefault="00431970" w:rsidP="00431970"/>
    <w:p w14:paraId="46D356BB" w14:textId="77777777" w:rsidR="00431970" w:rsidRDefault="00431970" w:rsidP="00431970">
      <w:pPr>
        <w:rPr>
          <w:rFonts w:ascii="Trebuchet MS" w:hAnsi="Trebuchet MS" w:cs="Trebuchet MS"/>
          <w:sz w:val="28"/>
        </w:rPr>
      </w:pPr>
      <w:r w:rsidRPr="0075422E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4B31BAD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56398A3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878866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C8BAC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9B2B90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709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31ACC42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561ACECD" w14:textId="0D9C775C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 w:cs="Arial"/>
          <w:sz w:val="100"/>
          <w:szCs w:val="28"/>
        </w:rPr>
        <w:t>9</w:t>
      </w:r>
    </w:p>
    <w:tbl>
      <w:tblPr>
        <w:tblW w:w="99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26278E16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7C6B9B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39110C" w14:textId="0FEF7219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4FB6E0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c</w:t>
            </w:r>
            <w:r w:rsidR="00EE54CC" w:rsidRPr="00C424A3">
              <w:rPr>
                <w:rFonts w:ascii="Century Gothic" w:hAnsi="Century Gothic"/>
                <w:b/>
              </w:rPr>
              <w:t>hanges by…</w:t>
            </w:r>
          </w:p>
        </w:tc>
      </w:tr>
      <w:tr w:rsidR="0045614E" w14:paraId="480724A9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AC3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C6F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3EDA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5F50F871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3DC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26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0A04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7013F8DD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01B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63D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00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10A44252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207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112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E20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BD0B19F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F8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37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9D6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E3FB6F6" w14:textId="77777777" w:rsidTr="00C424A3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1CC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7CB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7FCD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D5ACCE4" w14:textId="77777777" w:rsidR="00EE54CC" w:rsidRDefault="00EE54CC">
      <w:pPr>
        <w:pBdr>
          <w:bottom w:val="single" w:sz="8" w:space="1" w:color="000000"/>
        </w:pBdr>
      </w:pPr>
    </w:p>
    <w:p w14:paraId="0F731249" w14:textId="77777777" w:rsidR="00EE54CC" w:rsidRDefault="00EE54CC">
      <w:pPr>
        <w:pBdr>
          <w:bottom w:val="single" w:sz="8" w:space="1" w:color="000000"/>
        </w:pBdr>
      </w:pPr>
    </w:p>
    <w:p w14:paraId="4C912AA0" w14:textId="77777777" w:rsidR="00EE54CC" w:rsidRDefault="00EE54CC">
      <w:pPr>
        <w:pBdr>
          <w:bottom w:val="single" w:sz="8" w:space="1" w:color="000000"/>
        </w:pBdr>
      </w:pPr>
    </w:p>
    <w:p w14:paraId="781D0720" w14:textId="77777777" w:rsidR="00EE54CC" w:rsidRDefault="00EE54CC">
      <w:pPr>
        <w:pBdr>
          <w:bottom w:val="single" w:sz="8" w:space="1" w:color="000000"/>
        </w:pBdr>
      </w:pPr>
    </w:p>
    <w:p w14:paraId="0CA75003" w14:textId="77777777" w:rsidR="00EE54CC" w:rsidRDefault="00EE54CC"/>
    <w:p w14:paraId="09B54076" w14:textId="77777777" w:rsidR="00EE54CC" w:rsidRDefault="00EE54CC">
      <w:pPr>
        <w:pBdr>
          <w:bottom w:val="single" w:sz="8" w:space="1" w:color="000000"/>
        </w:pBdr>
      </w:pPr>
    </w:p>
    <w:p w14:paraId="09769948" w14:textId="77777777" w:rsidR="00EE54CC" w:rsidRDefault="00EE54CC"/>
    <w:p w14:paraId="25E30B4A" w14:textId="77777777" w:rsidR="00EE54CC" w:rsidRDefault="00EE54CC">
      <w:pPr>
        <w:pBdr>
          <w:bottom w:val="single" w:sz="8" w:space="1" w:color="000000"/>
        </w:pBdr>
      </w:pPr>
    </w:p>
    <w:p w14:paraId="1234EF33" w14:textId="77777777" w:rsidR="00EE54CC" w:rsidRDefault="00EE54CC"/>
    <w:p w14:paraId="13C93ECA" w14:textId="77777777" w:rsidR="00EE54CC" w:rsidRDefault="00EE54CC">
      <w:pPr>
        <w:pBdr>
          <w:bottom w:val="single" w:sz="8" w:space="1" w:color="000000"/>
        </w:pBdr>
      </w:pPr>
    </w:p>
    <w:p w14:paraId="2A7A74E5" w14:textId="77777777" w:rsidR="00EE54CC" w:rsidRDefault="00EE54CC"/>
    <w:p w14:paraId="36E340CC" w14:textId="77777777" w:rsidR="00EE54CC" w:rsidRDefault="00EE54CC">
      <w:pPr>
        <w:pBdr>
          <w:bottom w:val="single" w:sz="8" w:space="1" w:color="000000"/>
        </w:pBdr>
      </w:pPr>
    </w:p>
    <w:p w14:paraId="47399026" w14:textId="77777777" w:rsidR="00EE54CC" w:rsidRDefault="00EE54CC"/>
    <w:p w14:paraId="065BEAEF" w14:textId="77777777" w:rsidR="00EE54CC" w:rsidRDefault="00EE54CC">
      <w:pPr>
        <w:pBdr>
          <w:bottom w:val="single" w:sz="8" w:space="1" w:color="000000"/>
        </w:pBdr>
      </w:pPr>
    </w:p>
    <w:p w14:paraId="0F50803C" w14:textId="77777777" w:rsidR="00EE54CC" w:rsidRDefault="00EE54CC"/>
    <w:p w14:paraId="1E54341F" w14:textId="77777777" w:rsidR="00EE54CC" w:rsidRDefault="00EE54CC">
      <w:pPr>
        <w:pBdr>
          <w:bottom w:val="single" w:sz="8" w:space="1" w:color="000000"/>
        </w:pBdr>
      </w:pPr>
    </w:p>
    <w:p w14:paraId="1F605731" w14:textId="77777777" w:rsidR="00EE54CC" w:rsidRDefault="00EE54CC"/>
    <w:p w14:paraId="4DFDA2AE" w14:textId="77777777" w:rsidR="00EE54CC" w:rsidRDefault="00EE54CC">
      <w:pPr>
        <w:pBdr>
          <w:bottom w:val="single" w:sz="8" w:space="1" w:color="000000"/>
        </w:pBdr>
      </w:pPr>
    </w:p>
    <w:p w14:paraId="1656C9AD" w14:textId="77777777" w:rsidR="00EE54CC" w:rsidRDefault="00EE54CC"/>
    <w:p w14:paraId="1A83AADF" w14:textId="77777777" w:rsidR="00EE54CC" w:rsidRDefault="00EE54CC">
      <w:pPr>
        <w:pBdr>
          <w:bottom w:val="single" w:sz="8" w:space="1" w:color="000000"/>
        </w:pBdr>
      </w:pPr>
    </w:p>
    <w:p w14:paraId="483EE941" w14:textId="77777777" w:rsidR="00EE54CC" w:rsidRDefault="00EE54CC"/>
    <w:p w14:paraId="30873DF4" w14:textId="77777777" w:rsidR="00EE54CC" w:rsidRDefault="00EE54CC">
      <w:pPr>
        <w:pBdr>
          <w:bottom w:val="single" w:sz="8" w:space="1" w:color="000000"/>
        </w:pBdr>
      </w:pPr>
    </w:p>
    <w:p w14:paraId="4F607D3A" w14:textId="77777777" w:rsidR="00EE54CC" w:rsidRDefault="00EE54CC"/>
    <w:p w14:paraId="43B0EDC4" w14:textId="77777777" w:rsidR="00EE54CC" w:rsidRDefault="00EE54CC">
      <w:pPr>
        <w:pBdr>
          <w:bottom w:val="single" w:sz="8" w:space="1" w:color="000000"/>
        </w:pBdr>
      </w:pPr>
    </w:p>
    <w:p w14:paraId="759E4DEB" w14:textId="77777777" w:rsidR="00EE54CC" w:rsidRDefault="00EE54CC"/>
    <w:p w14:paraId="552028C8" w14:textId="77777777" w:rsidR="00EE54CC" w:rsidRDefault="00EE54CC">
      <w:pPr>
        <w:pBdr>
          <w:bottom w:val="single" w:sz="8" w:space="1" w:color="000000"/>
        </w:pBdr>
      </w:pPr>
    </w:p>
    <w:p w14:paraId="4DC95699" w14:textId="77777777" w:rsidR="00EE54CC" w:rsidRDefault="00EE54CC"/>
    <w:p w14:paraId="400C1289" w14:textId="77777777" w:rsidR="00EE54CC" w:rsidRDefault="00EE54CC">
      <w:pPr>
        <w:pBdr>
          <w:bottom w:val="single" w:sz="8" w:space="1" w:color="000000"/>
        </w:pBdr>
      </w:pPr>
    </w:p>
    <w:p w14:paraId="2C4011C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F645F9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72E73D04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My game)</w:t>
      </w:r>
    </w:p>
    <w:p w14:paraId="2C1CC14F" w14:textId="77777777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>For each keypress in your game, show how (keypress START &lt;key&gt;) should change your world.</w:t>
      </w:r>
    </w:p>
    <w:p w14:paraId="6630BB1B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86D89E" w14:textId="77777777" w:rsidR="0015791C" w:rsidRDefault="0015791C" w:rsidP="0015791C">
      <w:pPr>
        <w:rPr>
          <w:sz w:val="36"/>
          <w:szCs w:val="22"/>
          <w:u w:val="single"/>
        </w:rPr>
      </w:pPr>
    </w:p>
    <w:p w14:paraId="2E310F20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B1DFD7E" w14:textId="77777777" w:rsidR="0015791C" w:rsidRDefault="0015791C" w:rsidP="0015791C">
      <w:r>
        <w:rPr>
          <w:sz w:val="22"/>
          <w:szCs w:val="22"/>
        </w:rPr>
        <w:tab/>
      </w:r>
    </w:p>
    <w:p w14:paraId="38928D76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949B4AB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4BA4E4EE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keypress(START, _________) 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FEF4C04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6A43E8D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A48E44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969BBD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858680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29C63A3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4A71E70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keypress(START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A476755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0540E0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AA2C4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72946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0B4657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A4B66F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0F78902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keypress(START, _________) 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34FCC8C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4766E0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0CE4FF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5DF697D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6DEAC50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8552F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1562B9C4" w14:textId="77777777" w:rsidR="000C64AA" w:rsidRPr="00C424A3" w:rsidRDefault="000C64AA" w:rsidP="000C64A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nd</w:t>
      </w:r>
    </w:p>
    <w:p w14:paraId="0BAEEDF7" w14:textId="77777777" w:rsidR="00655C20" w:rsidRDefault="00655C20" w:rsidP="0015791C">
      <w:pPr>
        <w:rPr>
          <w:sz w:val="28"/>
        </w:rPr>
      </w:pPr>
    </w:p>
    <w:p w14:paraId="50EBCF15" w14:textId="77777777" w:rsidR="00655C20" w:rsidRDefault="00655C20" w:rsidP="0015791C">
      <w:pPr>
        <w:rPr>
          <w:sz w:val="28"/>
        </w:rPr>
      </w:pPr>
    </w:p>
    <w:p w14:paraId="183C6FFE" w14:textId="77777777" w:rsidR="0007538E" w:rsidRDefault="0007538E" w:rsidP="0015791C">
      <w:pPr>
        <w:rPr>
          <w:sz w:val="28"/>
        </w:rPr>
      </w:pPr>
    </w:p>
    <w:p w14:paraId="3477A1DE" w14:textId="77777777" w:rsidR="00954A61" w:rsidRDefault="00954A61" w:rsidP="0015791C">
      <w:pPr>
        <w:rPr>
          <w:sz w:val="28"/>
        </w:rPr>
      </w:pPr>
    </w:p>
    <w:p w14:paraId="727BFC6A" w14:textId="77777777" w:rsidR="00864631" w:rsidRDefault="00864631" w:rsidP="0015791C">
      <w:pPr>
        <w:rPr>
          <w:sz w:val="28"/>
        </w:rPr>
      </w:pPr>
    </w:p>
    <w:p w14:paraId="198F546A" w14:textId="77777777" w:rsidR="00864631" w:rsidRDefault="00864631" w:rsidP="0015791C">
      <w:pPr>
        <w:rPr>
          <w:sz w:val="28"/>
        </w:rPr>
      </w:pPr>
    </w:p>
    <w:p w14:paraId="203DA277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778E8565" w14:textId="77777777" w:rsidR="0015791C" w:rsidRDefault="0015791C" w:rsidP="0015791C">
      <w:pPr>
        <w:rPr>
          <w:sz w:val="28"/>
        </w:rPr>
      </w:pPr>
    </w:p>
    <w:p w14:paraId="31A06F8D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fun</w:t>
      </w:r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72E43170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ask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7497EE3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r w:rsidR="0015791C" w:rsidRPr="00CE09C6">
        <w:rPr>
          <w:rFonts w:ascii="Courier New" w:hAnsi="Courier New" w:cs="Courier New"/>
          <w:sz w:val="36"/>
          <w:szCs w:val="36"/>
        </w:rPr>
        <w:t>then</w:t>
      </w:r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1995A535" w14:textId="77777777" w:rsidR="0015791C" w:rsidRDefault="0015791C" w:rsidP="0015791C">
      <w:pPr>
        <w:ind w:left="720"/>
        <w:rPr>
          <w:sz w:val="32"/>
          <w:szCs w:val="32"/>
        </w:rPr>
      </w:pPr>
    </w:p>
    <w:p w14:paraId="1CEF9475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E1F1ACE" w14:textId="77777777" w:rsidR="0015791C" w:rsidRDefault="0015791C" w:rsidP="0015791C">
      <w:pPr>
        <w:rPr>
          <w:sz w:val="36"/>
          <w:szCs w:val="36"/>
        </w:rPr>
      </w:pPr>
    </w:p>
    <w:p w14:paraId="7A54238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8E4ECC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15D7C2B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A7155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38ED3EC6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08DFF43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2864BD5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551827C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1ABC180D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CF37B1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3C72A4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AADD3B6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299FD8D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744F77C4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27B2801B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5E966D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661B60E8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3618876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FBCEB17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5D938B20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004D26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2ABED7EE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75F63594" w14:textId="0A06C0BA" w:rsidR="00E125B6" w:rsidRDefault="0015791C" w:rsidP="00AF40D9">
      <w:pPr>
        <w:ind w:firstLine="709"/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16720F6C" w14:textId="77777777" w:rsidR="00AF40D9" w:rsidRDefault="00AF40D9" w:rsidP="00AF40D9">
      <w:pPr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017434DF" w14:textId="77777777" w:rsidR="00655C20" w:rsidRPr="006A39DB" w:rsidRDefault="00655C20" w:rsidP="0015791C">
      <w:pPr>
        <w:rPr>
          <w:rFonts w:ascii="Courier New" w:hAnsi="Courier New" w:cs="Courier New"/>
          <w:sz w:val="36"/>
          <w:szCs w:val="36"/>
        </w:rPr>
      </w:pPr>
    </w:p>
    <w:p w14:paraId="456ED1B1" w14:textId="77777777" w:rsidR="00707D58" w:rsidRPr="005B05EC" w:rsidRDefault="00707D58" w:rsidP="00E330E1">
      <w:pPr>
        <w:rPr>
          <w:rFonts w:ascii="Courier New" w:hAnsi="Courier New" w:cs="Courier New"/>
          <w:sz w:val="28"/>
          <w:szCs w:val="28"/>
        </w:rPr>
      </w:pPr>
    </w:p>
    <w:p w14:paraId="476F4E0A" w14:textId="258EB1C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1BDD9FBD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554A8D5" w14:textId="3BFB0096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699BB86F" w14:textId="77777777" w:rsidTr="004F5592">
        <w:tc>
          <w:tcPr>
            <w:tcW w:w="9981" w:type="dxa"/>
            <w:shd w:val="clear" w:color="auto" w:fill="auto"/>
          </w:tcPr>
          <w:p w14:paraId="2045DD85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34FF23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 xml:space="preserve">(________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D0BD29E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28830B73" w14:textId="77777777" w:rsidTr="004F5592">
        <w:tc>
          <w:tcPr>
            <w:tcW w:w="9981" w:type="dxa"/>
            <w:shd w:val="clear" w:color="auto" w:fill="auto"/>
          </w:tcPr>
          <w:p w14:paraId="15FF6DA4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31DF4F7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F4B46AD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5E3355C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7911D961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65B0C86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DFC510A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3BDB6BD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0183CC9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1CE0D9D7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28ACBF" w14:textId="77777777" w:rsidTr="004F5592">
        <w:tc>
          <w:tcPr>
            <w:tcW w:w="9981" w:type="dxa"/>
            <w:shd w:val="clear" w:color="auto" w:fill="E6E6E6"/>
          </w:tcPr>
          <w:p w14:paraId="3CCD5AFF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5EE63170" w14:textId="77777777" w:rsidTr="004F5592">
        <w:tc>
          <w:tcPr>
            <w:tcW w:w="9981" w:type="dxa"/>
            <w:shd w:val="clear" w:color="auto" w:fill="auto"/>
          </w:tcPr>
          <w:p w14:paraId="0C77F98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AB5C5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6037D2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410A9E31" w14:textId="77777777" w:rsidTr="008B57C4">
        <w:tc>
          <w:tcPr>
            <w:tcW w:w="9981" w:type="dxa"/>
            <w:shd w:val="clear" w:color="auto" w:fill="auto"/>
          </w:tcPr>
          <w:p w14:paraId="40038C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33E4D2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822841E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F33608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3DC63F7B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4F63896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89B18D3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114196A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B1FCB46" w14:textId="77777777" w:rsidR="008B57C4" w:rsidRDefault="008B57C4" w:rsidP="00AE0A42">
            <w:pPr>
              <w:pStyle w:val="NoSpacing"/>
            </w:pPr>
          </w:p>
        </w:tc>
      </w:tr>
      <w:tr w:rsidR="00677540" w14:paraId="769259C8" w14:textId="77777777" w:rsidTr="008B57C4">
        <w:tc>
          <w:tcPr>
            <w:tcW w:w="9981" w:type="dxa"/>
            <w:shd w:val="clear" w:color="auto" w:fill="E6E6E6"/>
          </w:tcPr>
          <w:p w14:paraId="797E1FAE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8B57C4" w14:paraId="595DC6BB" w14:textId="77777777" w:rsidTr="004F5592">
        <w:tc>
          <w:tcPr>
            <w:tcW w:w="9981" w:type="dxa"/>
            <w:shd w:val="clear" w:color="auto" w:fill="auto"/>
          </w:tcPr>
          <w:p w14:paraId="678B4C5C" w14:textId="1CF8CB06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5FD45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056B4A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E87EA5" w14:textId="77777777" w:rsidTr="004F5592">
        <w:tc>
          <w:tcPr>
            <w:tcW w:w="9981" w:type="dxa"/>
            <w:shd w:val="clear" w:color="auto" w:fill="auto"/>
          </w:tcPr>
          <w:p w14:paraId="7D9DE02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CAC36E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5C3A29F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D42920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40D078F" w14:textId="77777777" w:rsidTr="004F5592">
        <w:tc>
          <w:tcPr>
            <w:tcW w:w="9981" w:type="dxa"/>
            <w:shd w:val="clear" w:color="auto" w:fill="auto"/>
          </w:tcPr>
          <w:p w14:paraId="7B4F35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8C7BDCB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C8E9C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3BDCA70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030C25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09FA5ADB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2E7998D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8B57C4" w14:paraId="0D99D805" w14:textId="77777777" w:rsidTr="004F5592">
        <w:tc>
          <w:tcPr>
            <w:tcW w:w="9981" w:type="dxa"/>
            <w:shd w:val="clear" w:color="auto" w:fill="auto"/>
          </w:tcPr>
          <w:p w14:paraId="647C475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0EC914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330AE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60CB3334" w14:textId="77777777" w:rsidTr="004F5592">
        <w:tc>
          <w:tcPr>
            <w:tcW w:w="9981" w:type="dxa"/>
            <w:shd w:val="clear" w:color="auto" w:fill="auto"/>
          </w:tcPr>
          <w:p w14:paraId="6200FA9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A99D38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A550B7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BA555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5D2C1B2B" w14:textId="77777777" w:rsidTr="004F5592">
        <w:tc>
          <w:tcPr>
            <w:tcW w:w="9981" w:type="dxa"/>
            <w:shd w:val="clear" w:color="auto" w:fill="auto"/>
          </w:tcPr>
          <w:p w14:paraId="6E782E5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3971215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59D6BF3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23430539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001B3B0F" w14:textId="182ECF8D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282209" w:rsidRPr="00E01678">
        <w:rPr>
          <w:rFonts w:ascii="Courier New" w:hAnsi="Courier New" w:cs="Courier New"/>
          <w:sz w:val="40"/>
          <w:szCs w:val="40"/>
        </w:rPr>
        <w:t>update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6661"/>
      </w:tblGrid>
      <w:tr w:rsidR="00282209" w14:paraId="7D503FB7" w14:textId="77777777" w:rsidTr="00D82B6E">
        <w:tc>
          <w:tcPr>
            <w:tcW w:w="3329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61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D82B6E">
        <w:trPr>
          <w:trHeight w:val="2120"/>
        </w:trPr>
        <w:tc>
          <w:tcPr>
            <w:tcW w:w="3329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18CAE7B5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3B27D323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1DBAB0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33CDFB1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15E7354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7B90403D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7F9F388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4B00A10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722EFE7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FE5AC92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791A287D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088A2A5F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CCCAEE0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535DD031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108DBB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BE1D53E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1BE9C98" w14:textId="77777777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6F4F8463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D26B444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50DE834C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35FD859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EFB8ABA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305C47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</w:tbl>
    <w:p w14:paraId="5896C4C5" w14:textId="77777777" w:rsidR="00282209" w:rsidRPr="00282209" w:rsidRDefault="00282209" w:rsidP="00282209"/>
    <w:p w14:paraId="2B07AEAE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27B66671" w14:textId="77777777" w:rsidTr="00183BD4">
        <w:tc>
          <w:tcPr>
            <w:tcW w:w="3198" w:type="dxa"/>
            <w:shd w:val="clear" w:color="auto" w:fill="D8D8D8"/>
          </w:tcPr>
          <w:p w14:paraId="60C51F60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0551A1BC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4E6D06BA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1B84B8EC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DB6EE3B" w14:textId="77777777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7DDE259F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4E563CF2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5D6CF73D" w14:textId="77777777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</w:p>
          <w:p w14:paraId="3855CB82" w14:textId="77777777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)</w:t>
            </w:r>
          </w:p>
        </w:tc>
      </w:tr>
      <w:tr w:rsidR="00EE54CC" w14:paraId="02ADD57E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47A7F8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2033AB0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</w:p>
          <w:p w14:paraId="20EF23D8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113EC7E6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0877F66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92F3269" w14:textId="77777777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EE54CC" w14:paraId="0BFA1D9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61E3F31A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0F20C5C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</w:p>
          <w:p w14:paraId="60D0DCB8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47B05AA2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391CB59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1B32EEA6" w14:textId="77777777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183BD4" w14:paraId="52A2068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54CED30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334160A" w14:textId="77777777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183BD4">
              <w:rPr>
                <w:sz w:val="28"/>
                <w:szCs w:val="28"/>
              </w:rPr>
              <w:t>(___________________________________</w:t>
            </w:r>
          </w:p>
          <w:p w14:paraId="403E6209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443DC65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2A6AE276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17EA58D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</w:tbl>
    <w:p w14:paraId="2CE0A5D5" w14:textId="77777777" w:rsidR="00183BD4" w:rsidRDefault="00183BD4"/>
    <w:p w14:paraId="4146B8D7" w14:textId="77777777" w:rsidR="00E21586" w:rsidRDefault="00E21586"/>
    <w:p w14:paraId="512DEF7D" w14:textId="77777777" w:rsidR="00E21586" w:rsidRDefault="00E21586"/>
    <w:p w14:paraId="6A497103" w14:textId="77777777" w:rsidR="00E21586" w:rsidRDefault="00E21586"/>
    <w:p w14:paraId="34F337C8" w14:textId="0103ABF5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695D0C54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6661"/>
      </w:tblGrid>
      <w:tr w:rsidR="00E21586" w14:paraId="5E1D0C4F" w14:textId="77777777" w:rsidTr="00D82B6E">
        <w:tc>
          <w:tcPr>
            <w:tcW w:w="3329" w:type="dxa"/>
            <w:shd w:val="clear" w:color="auto" w:fill="D8D8D8"/>
          </w:tcPr>
          <w:p w14:paraId="31AEEC93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61" w:type="dxa"/>
            <w:shd w:val="clear" w:color="auto" w:fill="D8D8D8"/>
          </w:tcPr>
          <w:p w14:paraId="1EB6991F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4123D195" w14:textId="77777777" w:rsidTr="00D82B6E">
        <w:trPr>
          <w:trHeight w:val="2120"/>
        </w:trPr>
        <w:tc>
          <w:tcPr>
            <w:tcW w:w="3329" w:type="dxa"/>
            <w:shd w:val="clear" w:color="auto" w:fill="auto"/>
          </w:tcPr>
          <w:p w14:paraId="1B6E0892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674B82A8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56E05B05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810AF8C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332B7ACE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26130EDF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442E5947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E21586" w14:paraId="22885B4A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162C24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367ABD9A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DC885E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30C6ABC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0B9444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E7DB7E7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804FDC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627242E2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6422EED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2B326AF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83ED8B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2E0D449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E0D39B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C6BC15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CE46E8E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E21586" w14:paraId="589F440D" w14:textId="77777777" w:rsidTr="00D82B6E">
        <w:trPr>
          <w:trHeight w:val="2564"/>
        </w:trPr>
        <w:tc>
          <w:tcPr>
            <w:tcW w:w="3329" w:type="dxa"/>
            <w:shd w:val="clear" w:color="auto" w:fill="auto"/>
          </w:tcPr>
          <w:p w14:paraId="547CB7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4F9232E9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36B7F83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ABA8BE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1961E0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270A7E62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71028761" w14:textId="77777777" w:rsidR="00E21586" w:rsidRDefault="00E21586" w:rsidP="00E21586"/>
    <w:p w14:paraId="09107A38" w14:textId="77777777" w:rsidR="00E21586" w:rsidRDefault="00E21586" w:rsidP="00E21586"/>
    <w:p w14:paraId="582D720F" w14:textId="77777777" w:rsidR="00E21586" w:rsidRDefault="00E21586" w:rsidP="00E21586"/>
    <w:p w14:paraId="627DA0BC" w14:textId="77777777" w:rsidR="00E21586" w:rsidRDefault="00E21586" w:rsidP="00E21586"/>
    <w:p w14:paraId="5F2C89EE" w14:textId="77777777" w:rsidR="00D82B6E" w:rsidRDefault="00D82B6E" w:rsidP="00E21586"/>
    <w:p w14:paraId="088C2CBC" w14:textId="77777777" w:rsidR="00E21586" w:rsidRDefault="00E21586" w:rsidP="00E21586"/>
    <w:p w14:paraId="049CD303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63418EBE" w14:textId="77777777" w:rsidTr="001E40E1">
        <w:tc>
          <w:tcPr>
            <w:tcW w:w="3198" w:type="dxa"/>
            <w:shd w:val="clear" w:color="auto" w:fill="D8D8D8"/>
          </w:tcPr>
          <w:p w14:paraId="0F57BBBC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33C9E421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1FB23280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50DF72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3D03F41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7178C8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6D7646A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D81059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9C0C0E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2B4732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3C3CB64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482D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5F6CE54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85659D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3C1412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7EE64C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F9C91F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4996821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2095139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002A424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03D47E6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9FC45E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5E12A7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CA457B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17C5F6AD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  <w:tr w:rsidR="00E21586" w14:paraId="3A887D6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1DE3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F9DFBFE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AD904CF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29A4241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2EC954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9277A3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213EAD36" w14:textId="77777777" w:rsidR="00E21586" w:rsidRDefault="00E21586"/>
    <w:p w14:paraId="7C87A237" w14:textId="62549CE9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/>
          <w:sz w:val="100"/>
          <w:szCs w:val="28"/>
        </w:rPr>
        <w:t>10</w:t>
      </w:r>
      <w:bookmarkStart w:id="0" w:name="_GoBack"/>
      <w:bookmarkEnd w:id="0"/>
    </w:p>
    <w:p w14:paraId="7A67219F" w14:textId="77777777" w:rsidR="00EE54CC" w:rsidRDefault="00EE54CC">
      <w:pPr>
        <w:pBdr>
          <w:bottom w:val="single" w:sz="8" w:space="1" w:color="000000"/>
        </w:pBdr>
      </w:pPr>
    </w:p>
    <w:p w14:paraId="6181C486" w14:textId="77777777" w:rsidR="00EE54CC" w:rsidRDefault="00EE54CC"/>
    <w:p w14:paraId="4A5D3AF2" w14:textId="77777777" w:rsidR="00EE54CC" w:rsidRDefault="00EE54CC">
      <w:pPr>
        <w:pBdr>
          <w:bottom w:val="single" w:sz="8" w:space="1" w:color="000000"/>
        </w:pBdr>
      </w:pPr>
    </w:p>
    <w:p w14:paraId="75AB2FD3" w14:textId="77777777" w:rsidR="00EE54CC" w:rsidRDefault="00EE54CC"/>
    <w:p w14:paraId="4356B0A8" w14:textId="77777777" w:rsidR="00EE54CC" w:rsidRDefault="00EE54CC">
      <w:pPr>
        <w:pBdr>
          <w:bottom w:val="single" w:sz="8" w:space="1" w:color="000000"/>
        </w:pBdr>
      </w:pPr>
    </w:p>
    <w:p w14:paraId="6FC3F25F" w14:textId="77777777" w:rsidR="00EE54CC" w:rsidRDefault="00EE54CC"/>
    <w:p w14:paraId="4B362271" w14:textId="77777777" w:rsidR="00EE54CC" w:rsidRDefault="00EE54CC">
      <w:pPr>
        <w:pBdr>
          <w:bottom w:val="single" w:sz="8" w:space="1" w:color="000000"/>
        </w:pBdr>
      </w:pPr>
    </w:p>
    <w:p w14:paraId="76D433AC" w14:textId="77777777" w:rsidR="00EE54CC" w:rsidRDefault="00EE54CC"/>
    <w:p w14:paraId="45CF3988" w14:textId="77777777" w:rsidR="00EE54CC" w:rsidRDefault="00EE54CC">
      <w:pPr>
        <w:pBdr>
          <w:bottom w:val="single" w:sz="8" w:space="1" w:color="000000"/>
        </w:pBdr>
      </w:pPr>
    </w:p>
    <w:p w14:paraId="39DEED8C" w14:textId="77777777" w:rsidR="00EE54CC" w:rsidRDefault="00EE54CC"/>
    <w:p w14:paraId="384BF737" w14:textId="77777777" w:rsidR="00EE54CC" w:rsidRDefault="00EE54CC">
      <w:pPr>
        <w:pBdr>
          <w:bottom w:val="single" w:sz="8" w:space="1" w:color="000000"/>
        </w:pBdr>
      </w:pPr>
    </w:p>
    <w:p w14:paraId="5557CD46" w14:textId="77777777" w:rsidR="00EE54CC" w:rsidRDefault="00EE54CC"/>
    <w:p w14:paraId="246ADD88" w14:textId="77777777" w:rsidR="00EE54CC" w:rsidRDefault="00EE54CC">
      <w:pPr>
        <w:pBdr>
          <w:bottom w:val="single" w:sz="8" w:space="1" w:color="000000"/>
        </w:pBdr>
      </w:pPr>
    </w:p>
    <w:p w14:paraId="32C181D9" w14:textId="77777777" w:rsidR="00EE54CC" w:rsidRDefault="00EE54CC"/>
    <w:p w14:paraId="449F3AB2" w14:textId="77777777" w:rsidR="00EE54CC" w:rsidRDefault="00EE54CC">
      <w:pPr>
        <w:pBdr>
          <w:bottom w:val="single" w:sz="8" w:space="1" w:color="000000"/>
        </w:pBdr>
      </w:pPr>
    </w:p>
    <w:p w14:paraId="2B9BA8D7" w14:textId="77777777" w:rsidR="00EE54CC" w:rsidRDefault="00EE54CC"/>
    <w:p w14:paraId="0DA90258" w14:textId="77777777" w:rsidR="00EE54CC" w:rsidRDefault="00EE54CC">
      <w:pPr>
        <w:pBdr>
          <w:bottom w:val="single" w:sz="8" w:space="1" w:color="000000"/>
        </w:pBdr>
      </w:pPr>
    </w:p>
    <w:p w14:paraId="27CBB353" w14:textId="77777777" w:rsidR="00EE54CC" w:rsidRDefault="00EE54CC"/>
    <w:p w14:paraId="4CAB4A53" w14:textId="77777777" w:rsidR="00EE54CC" w:rsidRDefault="00EE54CC">
      <w:pPr>
        <w:pBdr>
          <w:bottom w:val="single" w:sz="8" w:space="1" w:color="000000"/>
        </w:pBdr>
      </w:pPr>
    </w:p>
    <w:p w14:paraId="624F1D74" w14:textId="77777777" w:rsidR="00EE54CC" w:rsidRDefault="00EE54CC"/>
    <w:p w14:paraId="1029DA0A" w14:textId="77777777" w:rsidR="00EE54CC" w:rsidRDefault="00EE54CC">
      <w:pPr>
        <w:pBdr>
          <w:bottom w:val="single" w:sz="8" w:space="1" w:color="000000"/>
        </w:pBdr>
      </w:pPr>
    </w:p>
    <w:p w14:paraId="309E5E84" w14:textId="77777777" w:rsidR="00EE54CC" w:rsidRDefault="00EE54CC"/>
    <w:p w14:paraId="469CC039" w14:textId="77777777" w:rsidR="00EE54CC" w:rsidRDefault="00EE54CC">
      <w:pPr>
        <w:pBdr>
          <w:bottom w:val="single" w:sz="8" w:space="1" w:color="000000"/>
        </w:pBdr>
      </w:pPr>
    </w:p>
    <w:p w14:paraId="0687357C" w14:textId="77777777" w:rsidR="00EE54CC" w:rsidRDefault="00EE54CC"/>
    <w:p w14:paraId="0C1B834F" w14:textId="77777777" w:rsidR="00EE54CC" w:rsidRDefault="00EE54CC">
      <w:pPr>
        <w:pBdr>
          <w:bottom w:val="single" w:sz="8" w:space="1" w:color="000000"/>
        </w:pBdr>
      </w:pPr>
    </w:p>
    <w:p w14:paraId="16891617" w14:textId="77777777" w:rsidR="00EE54CC" w:rsidRDefault="00EE54CC"/>
    <w:p w14:paraId="24212029" w14:textId="77777777" w:rsidR="00EE54CC" w:rsidRDefault="00EE54CC">
      <w:pPr>
        <w:pBdr>
          <w:bottom w:val="single" w:sz="8" w:space="1" w:color="000000"/>
        </w:pBdr>
      </w:pPr>
    </w:p>
    <w:p w14:paraId="25DB9A64" w14:textId="77777777" w:rsidR="00EE54CC" w:rsidRDefault="00EE54CC"/>
    <w:p w14:paraId="74BEAB77" w14:textId="77777777" w:rsidR="00EE54CC" w:rsidRDefault="00EE54CC">
      <w:pPr>
        <w:pBdr>
          <w:bottom w:val="single" w:sz="8" w:space="1" w:color="000000"/>
        </w:pBdr>
      </w:pPr>
    </w:p>
    <w:p w14:paraId="51C4FCD3" w14:textId="77777777" w:rsidR="00EE54CC" w:rsidRDefault="00EE54CC"/>
    <w:p w14:paraId="0D240997" w14:textId="77777777" w:rsidR="00EE54CC" w:rsidRDefault="00EE54CC">
      <w:pPr>
        <w:pBdr>
          <w:bottom w:val="single" w:sz="8" w:space="1" w:color="000000"/>
        </w:pBdr>
      </w:pPr>
    </w:p>
    <w:p w14:paraId="3A909EA7" w14:textId="77777777" w:rsidR="00EE54CC" w:rsidRDefault="00EE54CC"/>
    <w:p w14:paraId="59233A5E" w14:textId="77777777" w:rsidR="00EE54CC" w:rsidRDefault="00EE54CC">
      <w:pPr>
        <w:pBdr>
          <w:bottom w:val="single" w:sz="8" w:space="1" w:color="000000"/>
        </w:pBdr>
      </w:pPr>
    </w:p>
    <w:p w14:paraId="37830FDA" w14:textId="77777777" w:rsidR="00EE54CC" w:rsidRDefault="00EE54CC"/>
    <w:p w14:paraId="3A03E0A8" w14:textId="77777777" w:rsidR="00EE54CC" w:rsidRDefault="00EE54CC">
      <w:pPr>
        <w:pBdr>
          <w:bottom w:val="single" w:sz="8" w:space="1" w:color="000000"/>
        </w:pBdr>
      </w:pPr>
    </w:p>
    <w:p w14:paraId="41CE6B4B" w14:textId="77777777" w:rsidR="00EE54CC" w:rsidRDefault="00EE54CC"/>
    <w:p w14:paraId="26F6E30E" w14:textId="77777777" w:rsidR="00EE54CC" w:rsidRDefault="00EE54CC">
      <w:pPr>
        <w:pBdr>
          <w:bottom w:val="single" w:sz="8" w:space="1" w:color="000000"/>
        </w:pBdr>
      </w:pPr>
    </w:p>
    <w:p w14:paraId="68715C83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5FF6F1EB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FABA68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2060F0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F73B21">
      <w:footerReference w:type="even" r:id="rId13"/>
      <w:footerReference w:type="default" r:id="rId14"/>
      <w:pgSz w:w="12240" w:h="15840"/>
      <w:pgMar w:top="720" w:right="1134" w:bottom="990" w:left="1134" w:header="720" w:footer="113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F7817" w14:textId="77777777" w:rsidR="009F1FE4" w:rsidRDefault="009F1FE4">
      <w:r>
        <w:separator/>
      </w:r>
    </w:p>
  </w:endnote>
  <w:endnote w:type="continuationSeparator" w:id="0">
    <w:p w14:paraId="48F0589A" w14:textId="77777777" w:rsidR="009F1FE4" w:rsidRDefault="009F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9F1FE4" w:rsidRDefault="009F1FE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9F1FE4" w:rsidRDefault="009F1FE4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7D26" w14:textId="77777777" w:rsidR="009F1FE4" w:rsidRDefault="009F1FE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51A3">
      <w:rPr>
        <w:rStyle w:val="PageNumber"/>
        <w:noProof/>
      </w:rPr>
      <w:t>41</w:t>
    </w:r>
    <w:r>
      <w:rPr>
        <w:rStyle w:val="PageNumber"/>
      </w:rPr>
      <w:fldChar w:fldCharType="end"/>
    </w:r>
  </w:p>
  <w:p w14:paraId="7343FA56" w14:textId="77777777" w:rsidR="009F1FE4" w:rsidRDefault="009F1FE4" w:rsidP="002E1AA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69E47" w14:textId="77777777" w:rsidR="009F1FE4" w:rsidRDefault="009F1FE4">
      <w:r>
        <w:separator/>
      </w:r>
    </w:p>
  </w:footnote>
  <w:footnote w:type="continuationSeparator" w:id="0">
    <w:p w14:paraId="3B631325" w14:textId="77777777" w:rsidR="009F1FE4" w:rsidRDefault="009F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isplayBackgroundShape/>
  <w:embedSystemFonts/>
  <w:activeWritingStyle w:appName="MSWord" w:lang="en-US" w:vendorID="64" w:dllVersion="131078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46E9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57B17"/>
    <w:rsid w:val="000737DA"/>
    <w:rsid w:val="00074E55"/>
    <w:rsid w:val="0007538E"/>
    <w:rsid w:val="000829EA"/>
    <w:rsid w:val="00084656"/>
    <w:rsid w:val="00097325"/>
    <w:rsid w:val="000974F7"/>
    <w:rsid w:val="000B204B"/>
    <w:rsid w:val="000C44CC"/>
    <w:rsid w:val="000C5C3B"/>
    <w:rsid w:val="000C64AA"/>
    <w:rsid w:val="000D0A1C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53C0"/>
    <w:rsid w:val="00117C8D"/>
    <w:rsid w:val="001234B4"/>
    <w:rsid w:val="00125233"/>
    <w:rsid w:val="001273BF"/>
    <w:rsid w:val="00134BDD"/>
    <w:rsid w:val="001405D4"/>
    <w:rsid w:val="00141228"/>
    <w:rsid w:val="0015791C"/>
    <w:rsid w:val="001624C8"/>
    <w:rsid w:val="00183BD4"/>
    <w:rsid w:val="001920FA"/>
    <w:rsid w:val="001B424E"/>
    <w:rsid w:val="001C5A87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32EF8"/>
    <w:rsid w:val="00250CD2"/>
    <w:rsid w:val="00252427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7569"/>
    <w:rsid w:val="00310B17"/>
    <w:rsid w:val="003134C6"/>
    <w:rsid w:val="003346B2"/>
    <w:rsid w:val="00335621"/>
    <w:rsid w:val="00343AEE"/>
    <w:rsid w:val="00345930"/>
    <w:rsid w:val="00346F0E"/>
    <w:rsid w:val="003524B7"/>
    <w:rsid w:val="00353B0F"/>
    <w:rsid w:val="00360CF9"/>
    <w:rsid w:val="00372504"/>
    <w:rsid w:val="00392586"/>
    <w:rsid w:val="00393600"/>
    <w:rsid w:val="003A4C22"/>
    <w:rsid w:val="003C603D"/>
    <w:rsid w:val="003D0B48"/>
    <w:rsid w:val="003E1D28"/>
    <w:rsid w:val="003E6DFA"/>
    <w:rsid w:val="003E7F47"/>
    <w:rsid w:val="003F31EE"/>
    <w:rsid w:val="003F53C0"/>
    <w:rsid w:val="0040683E"/>
    <w:rsid w:val="004113A8"/>
    <w:rsid w:val="00414DB1"/>
    <w:rsid w:val="00415C09"/>
    <w:rsid w:val="00422801"/>
    <w:rsid w:val="004238B5"/>
    <w:rsid w:val="00423E2F"/>
    <w:rsid w:val="004252F9"/>
    <w:rsid w:val="00431970"/>
    <w:rsid w:val="004346DE"/>
    <w:rsid w:val="00445D5D"/>
    <w:rsid w:val="0044640A"/>
    <w:rsid w:val="00447718"/>
    <w:rsid w:val="00452DB0"/>
    <w:rsid w:val="0045614E"/>
    <w:rsid w:val="0046638D"/>
    <w:rsid w:val="0047112A"/>
    <w:rsid w:val="004712EA"/>
    <w:rsid w:val="00475A58"/>
    <w:rsid w:val="0048560E"/>
    <w:rsid w:val="00487E67"/>
    <w:rsid w:val="00494066"/>
    <w:rsid w:val="00497A61"/>
    <w:rsid w:val="004A0DEA"/>
    <w:rsid w:val="004B1054"/>
    <w:rsid w:val="004B4436"/>
    <w:rsid w:val="004B516C"/>
    <w:rsid w:val="004C0286"/>
    <w:rsid w:val="004C1310"/>
    <w:rsid w:val="004C65D1"/>
    <w:rsid w:val="004D3D43"/>
    <w:rsid w:val="004D5B88"/>
    <w:rsid w:val="004E24F5"/>
    <w:rsid w:val="004F51A3"/>
    <w:rsid w:val="004F5592"/>
    <w:rsid w:val="0050345D"/>
    <w:rsid w:val="005059E7"/>
    <w:rsid w:val="00505BC5"/>
    <w:rsid w:val="00513B68"/>
    <w:rsid w:val="0052144B"/>
    <w:rsid w:val="00535E2F"/>
    <w:rsid w:val="00546A0A"/>
    <w:rsid w:val="0055097D"/>
    <w:rsid w:val="00554432"/>
    <w:rsid w:val="0055727C"/>
    <w:rsid w:val="0057277A"/>
    <w:rsid w:val="00573DCC"/>
    <w:rsid w:val="005778F8"/>
    <w:rsid w:val="005819F5"/>
    <w:rsid w:val="00582C0F"/>
    <w:rsid w:val="00593DC0"/>
    <w:rsid w:val="005A015F"/>
    <w:rsid w:val="005A2DCB"/>
    <w:rsid w:val="005A2E9C"/>
    <w:rsid w:val="005B05EC"/>
    <w:rsid w:val="005C53D3"/>
    <w:rsid w:val="00603B31"/>
    <w:rsid w:val="00605E9E"/>
    <w:rsid w:val="00623686"/>
    <w:rsid w:val="00634DCC"/>
    <w:rsid w:val="00636207"/>
    <w:rsid w:val="00636E6A"/>
    <w:rsid w:val="00641909"/>
    <w:rsid w:val="00643C6C"/>
    <w:rsid w:val="00645A1A"/>
    <w:rsid w:val="00655C20"/>
    <w:rsid w:val="00657EC7"/>
    <w:rsid w:val="00660D42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DEE"/>
    <w:rsid w:val="006E3547"/>
    <w:rsid w:val="006E53BA"/>
    <w:rsid w:val="006F0157"/>
    <w:rsid w:val="006F0C80"/>
    <w:rsid w:val="006F6656"/>
    <w:rsid w:val="00707D58"/>
    <w:rsid w:val="007151BD"/>
    <w:rsid w:val="00731FBC"/>
    <w:rsid w:val="00732CD1"/>
    <w:rsid w:val="00740315"/>
    <w:rsid w:val="00745545"/>
    <w:rsid w:val="00745815"/>
    <w:rsid w:val="007525E2"/>
    <w:rsid w:val="0075422E"/>
    <w:rsid w:val="00760E70"/>
    <w:rsid w:val="0076425E"/>
    <w:rsid w:val="007746D0"/>
    <w:rsid w:val="00776AA6"/>
    <w:rsid w:val="00782514"/>
    <w:rsid w:val="00787D5C"/>
    <w:rsid w:val="007953B8"/>
    <w:rsid w:val="007B6057"/>
    <w:rsid w:val="007B6B24"/>
    <w:rsid w:val="007D6AE4"/>
    <w:rsid w:val="007D79DC"/>
    <w:rsid w:val="007E4FE4"/>
    <w:rsid w:val="007E6997"/>
    <w:rsid w:val="007E6D0F"/>
    <w:rsid w:val="007F1FD9"/>
    <w:rsid w:val="00800161"/>
    <w:rsid w:val="00803E06"/>
    <w:rsid w:val="0080586A"/>
    <w:rsid w:val="00805FE8"/>
    <w:rsid w:val="00820A51"/>
    <w:rsid w:val="00827131"/>
    <w:rsid w:val="008516FB"/>
    <w:rsid w:val="00862BF1"/>
    <w:rsid w:val="00864631"/>
    <w:rsid w:val="0086751F"/>
    <w:rsid w:val="00867B60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901740"/>
    <w:rsid w:val="00903FD8"/>
    <w:rsid w:val="00911D2F"/>
    <w:rsid w:val="009126A3"/>
    <w:rsid w:val="0091549E"/>
    <w:rsid w:val="00915692"/>
    <w:rsid w:val="00917308"/>
    <w:rsid w:val="009370E2"/>
    <w:rsid w:val="00937C61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61E6"/>
    <w:rsid w:val="0097753D"/>
    <w:rsid w:val="009822B1"/>
    <w:rsid w:val="00983309"/>
    <w:rsid w:val="00992B10"/>
    <w:rsid w:val="009B3631"/>
    <w:rsid w:val="009D1E57"/>
    <w:rsid w:val="009E148A"/>
    <w:rsid w:val="009F1FE4"/>
    <w:rsid w:val="009F34B6"/>
    <w:rsid w:val="009F4BC0"/>
    <w:rsid w:val="00A05107"/>
    <w:rsid w:val="00A14302"/>
    <w:rsid w:val="00A209AA"/>
    <w:rsid w:val="00A21768"/>
    <w:rsid w:val="00A364D0"/>
    <w:rsid w:val="00A45228"/>
    <w:rsid w:val="00A5338B"/>
    <w:rsid w:val="00A56C82"/>
    <w:rsid w:val="00A62CFD"/>
    <w:rsid w:val="00AA4CB9"/>
    <w:rsid w:val="00AC152E"/>
    <w:rsid w:val="00AD31E5"/>
    <w:rsid w:val="00AD77EE"/>
    <w:rsid w:val="00AE0A42"/>
    <w:rsid w:val="00AE621D"/>
    <w:rsid w:val="00AF40D9"/>
    <w:rsid w:val="00B0181D"/>
    <w:rsid w:val="00B023F2"/>
    <w:rsid w:val="00B124BC"/>
    <w:rsid w:val="00B27F92"/>
    <w:rsid w:val="00B404E7"/>
    <w:rsid w:val="00B41CA2"/>
    <w:rsid w:val="00B5302D"/>
    <w:rsid w:val="00B639FE"/>
    <w:rsid w:val="00B75B55"/>
    <w:rsid w:val="00B7692E"/>
    <w:rsid w:val="00B8435B"/>
    <w:rsid w:val="00B9079F"/>
    <w:rsid w:val="00B94D61"/>
    <w:rsid w:val="00BB32A0"/>
    <w:rsid w:val="00BC0BDE"/>
    <w:rsid w:val="00BC3AA5"/>
    <w:rsid w:val="00BC5B37"/>
    <w:rsid w:val="00BC7B4F"/>
    <w:rsid w:val="00BD6C85"/>
    <w:rsid w:val="00BE05FD"/>
    <w:rsid w:val="00BE69DF"/>
    <w:rsid w:val="00C000BC"/>
    <w:rsid w:val="00C1541C"/>
    <w:rsid w:val="00C209EA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5527"/>
    <w:rsid w:val="00CC56D0"/>
    <w:rsid w:val="00CD399D"/>
    <w:rsid w:val="00CE09C6"/>
    <w:rsid w:val="00CE3595"/>
    <w:rsid w:val="00D0462C"/>
    <w:rsid w:val="00D20C35"/>
    <w:rsid w:val="00D22575"/>
    <w:rsid w:val="00D31FBA"/>
    <w:rsid w:val="00D334A0"/>
    <w:rsid w:val="00D42630"/>
    <w:rsid w:val="00D4669A"/>
    <w:rsid w:val="00D53676"/>
    <w:rsid w:val="00D556A0"/>
    <w:rsid w:val="00D55772"/>
    <w:rsid w:val="00D603F2"/>
    <w:rsid w:val="00D6172D"/>
    <w:rsid w:val="00D71D54"/>
    <w:rsid w:val="00D82B6E"/>
    <w:rsid w:val="00D85C5E"/>
    <w:rsid w:val="00DA62B1"/>
    <w:rsid w:val="00DB6B12"/>
    <w:rsid w:val="00DC05E3"/>
    <w:rsid w:val="00DD0DFF"/>
    <w:rsid w:val="00DD503D"/>
    <w:rsid w:val="00DD73CB"/>
    <w:rsid w:val="00DE2831"/>
    <w:rsid w:val="00DE3FD7"/>
    <w:rsid w:val="00DE62B4"/>
    <w:rsid w:val="00DF168B"/>
    <w:rsid w:val="00DF5CE5"/>
    <w:rsid w:val="00E01678"/>
    <w:rsid w:val="00E060CA"/>
    <w:rsid w:val="00E1051C"/>
    <w:rsid w:val="00E125B6"/>
    <w:rsid w:val="00E12E8B"/>
    <w:rsid w:val="00E14D1B"/>
    <w:rsid w:val="00E21586"/>
    <w:rsid w:val="00E25515"/>
    <w:rsid w:val="00E25BD1"/>
    <w:rsid w:val="00E32C09"/>
    <w:rsid w:val="00E330E1"/>
    <w:rsid w:val="00E3523E"/>
    <w:rsid w:val="00E35FC1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46DD"/>
    <w:rsid w:val="00ED5A03"/>
    <w:rsid w:val="00ED6F7B"/>
    <w:rsid w:val="00EE0824"/>
    <w:rsid w:val="00EE2440"/>
    <w:rsid w:val="00EE41C5"/>
    <w:rsid w:val="00EE4ED9"/>
    <w:rsid w:val="00EE54CC"/>
    <w:rsid w:val="00EF473E"/>
    <w:rsid w:val="00EF68A9"/>
    <w:rsid w:val="00F074BF"/>
    <w:rsid w:val="00F10D72"/>
    <w:rsid w:val="00F2384B"/>
    <w:rsid w:val="00F32A6C"/>
    <w:rsid w:val="00F3460C"/>
    <w:rsid w:val="00F36D4B"/>
    <w:rsid w:val="00F4421E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51AB"/>
    <w:rsid w:val="00F96975"/>
    <w:rsid w:val="00FA67C3"/>
    <w:rsid w:val="00FA6CCE"/>
    <w:rsid w:val="00FB1D66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22171-3F8A-D045-8BEF-CA475C58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1</Pages>
  <Words>5563</Words>
  <Characters>31714</Characters>
  <Application>Microsoft Macintosh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3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</cp:lastModifiedBy>
  <cp:revision>36</cp:revision>
  <cp:lastPrinted>2015-08-18T01:02:00Z</cp:lastPrinted>
  <dcterms:created xsi:type="dcterms:W3CDTF">2015-09-10T17:44:00Z</dcterms:created>
  <dcterms:modified xsi:type="dcterms:W3CDTF">2015-11-19T21:35:00Z</dcterms:modified>
</cp:coreProperties>
</file>